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05212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0C19E8" w:rsidRPr="00A77D50" w:rsidRDefault="00D32889" w:rsidP="004F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77D50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A77D50">
        <w:rPr>
          <w:rFonts w:ascii="TH SarabunPSK" w:hAnsi="TH SarabunPSK" w:cs="TH SarabunPSK"/>
          <w:b/>
          <w:bCs/>
          <w:color w:val="002060"/>
          <w:sz w:val="44"/>
          <w:szCs w:val="44"/>
        </w:rPr>
        <w:t>[</w:t>
      </w:r>
      <w:r w:rsidR="006A51F0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GAYA759</w:t>
      </w:r>
      <w:r w:rsidR="00AB1709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>P-TG</w:t>
      </w:r>
      <w:r w:rsidR="00570C6D" w:rsidRPr="00A77D50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] </w:t>
      </w:r>
      <w:proofErr w:type="spellStart"/>
      <w:r w:rsidR="00CF5420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ุทธค</w:t>
      </w:r>
      <w:proofErr w:type="spellEnd"/>
      <w:r w:rsidR="00CF5420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ยา </w:t>
      </w:r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</w:t>
      </w:r>
      <w:proofErr w:type="spellStart"/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ชคฤห์</w:t>
      </w:r>
      <w:proofErr w:type="spellEnd"/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F01ABD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นาลันทา </w:t>
      </w:r>
      <w:r w:rsidR="0027366A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27366A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ณ</w:t>
      </w:r>
      <w:proofErr w:type="spellEnd"/>
      <w:r w:rsidR="0027366A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ี </w:t>
      </w:r>
      <w:r w:rsidR="00D62E09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ล่องเรือแม่น้ำคงคา</w:t>
      </w:r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 xml:space="preserve"> </w:t>
      </w:r>
    </w:p>
    <w:p w:rsidR="000C19E8" w:rsidRPr="00A77D50" w:rsidRDefault="00D62E09" w:rsidP="004F0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ารนาท</w:t>
      </w:r>
      <w:r w:rsidRPr="00A77D50">
        <w:rPr>
          <w:rFonts w:ascii="TH SarabunPSK" w:hAnsi="TH SarabunPSK" w:cs="TH SarabunPSK"/>
          <w:b/>
          <w:bCs/>
          <w:color w:val="002060"/>
          <w:sz w:val="44"/>
          <w:szCs w:val="44"/>
          <w:lang w:val="en-GB"/>
        </w:rPr>
        <w:t xml:space="preserve"> </w:t>
      </w:r>
      <w:r w:rsidR="00F01ABD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โอ</w:t>
      </w:r>
      <w:proofErr w:type="spellStart"/>
      <w:r w:rsidR="00F01ABD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ิสสา</w:t>
      </w:r>
      <w:proofErr w:type="spellEnd"/>
      <w:r w:rsidR="00F01ABD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ัต</w:t>
      </w:r>
      <w:proofErr w:type="spellStart"/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คี</w:t>
      </w:r>
      <w:proofErr w:type="spellEnd"/>
      <w:r w:rsidR="000C19E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รี ลลิตคีรี อุทัยคีรี </w:t>
      </w:r>
      <w:r w:rsidR="00C30ED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ิหารโค</w:t>
      </w:r>
      <w:proofErr w:type="spellStart"/>
      <w:r w:rsidR="00C30ED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าร์ค</w:t>
      </w:r>
      <w:proofErr w:type="spellEnd"/>
      <w:r w:rsidR="00C30ED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r w:rsidR="00F83A38" w:rsidRPr="00A77D50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เขาเดาลี เจดีย์สันติภาพ </w:t>
      </w:r>
    </w:p>
    <w:p w:rsidR="008F6CBF" w:rsidRPr="00386541" w:rsidRDefault="008F6CBF" w:rsidP="001A07A2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3C1F97" w:rsidRDefault="002828D8" w:rsidP="001A07A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6876415" cy="4579500"/>
            <wp:effectExtent l="0" t="0" r="635" b="0"/>
            <wp:docPr id="55" name="Picture 55" descr="D:\1-VISTA\India-800\IMG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VISTA\India-800\IMG_36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5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97" w:rsidRDefault="003C1F97" w:rsidP="003C1F97">
      <w:pPr>
        <w:jc w:val="center"/>
        <w:rPr>
          <w:rFonts w:ascii="TH SarabunPSK" w:hAnsi="TH SarabunPSK" w:cs="TH SarabunPSK"/>
          <w:noProof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386541" w:rsidRPr="00EF69FA" w:rsidTr="000C6A85">
        <w:tc>
          <w:tcPr>
            <w:tcW w:w="817" w:type="dxa"/>
            <w:shd w:val="clear" w:color="auto" w:fill="FBD4B4" w:themeFill="accent6" w:themeFillTint="66"/>
          </w:tcPr>
          <w:p w:rsidR="00386541" w:rsidRPr="000E63FB" w:rsidRDefault="00386541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0C6A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386541" w:rsidRPr="00572A57" w:rsidRDefault="00386541" w:rsidP="002A30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572A5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  <w:r w:rsidRPr="00572A57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386541" w:rsidRPr="000E63FB" w:rsidRDefault="00386541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386541" w:rsidRPr="000E63FB" w:rsidRDefault="00386541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Pr="00C110CC" w:rsidRDefault="00386541" w:rsidP="000E683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 w:rsidRPr="003C1F9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proofErr w:type="spellStart"/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>พุทธค</w:t>
            </w:r>
            <w:proofErr w:type="spellEnd"/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</w:t>
            </w:r>
            <w:r w:rsidR="000E6838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ยา 4 ดาว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Pr="00EF69FA" w:rsidRDefault="00386541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F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ชคฤห์ เขาคิชฌกูฏ วัดเวฬุวัน - นาลันทา หลวงพ่อดำ </w:t>
            </w:r>
            <w:r w:rsidRPr="003C1F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C1F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ุทธคยา</w:t>
            </w:r>
          </w:p>
        </w:tc>
        <w:tc>
          <w:tcPr>
            <w:tcW w:w="1418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0D6AF5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ยา 4 ดาว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Pr="00032E26" w:rsidRDefault="00386541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32E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ยา วัดทิเบต วัดญี่ปุ่น วัดภูฎาน - วัดไทย </w:t>
            </w:r>
            <w:r w:rsidRPr="00832E0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832E0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าราณสี</w:t>
            </w:r>
          </w:p>
        </w:tc>
        <w:tc>
          <w:tcPr>
            <w:tcW w:w="1418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Pr="00EF69FA" w:rsidRDefault="00386541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C1F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าราณสี สารนาท วัดกาสีศิวะนาท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ล่องเรือ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3C1F9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C1F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โอริสส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F97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 w:rsidRPr="003C1F97">
              <w:rPr>
                <w:rFonts w:ascii="TH SarabunPSK" w:hAnsi="TH SarabunPSK" w:cs="TH SarabunPSK"/>
                <w:color w:val="C00000"/>
                <w:sz w:val="32"/>
                <w:szCs w:val="32"/>
              </w:rPr>
              <w:t>E</w:t>
            </w:r>
            <w:r w:rsidRPr="003C1F97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9.50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2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.35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อริสสา 4 ดาว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Pr="000E63FB" w:rsidRDefault="00D62E09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มเหลี่ยมเพชรพระพุทธศาสนา </w:t>
            </w:r>
            <w:r w:rsidR="00386541" w:rsidRPr="003C1F9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ลิตคีรี - รัตนคีรี - อุทัยคีรี</w:t>
            </w:r>
          </w:p>
        </w:tc>
        <w:tc>
          <w:tcPr>
            <w:tcW w:w="1418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0E63FB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โอริสสา 4 ดาว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Default="0038654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>วิหารโค</w:t>
            </w:r>
            <w:proofErr w:type="spellStart"/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>นาร์ค</w:t>
            </w:r>
            <w:proofErr w:type="spellEnd"/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เขาเดาลีคีรี </w:t>
            </w:r>
            <w:r w:rsidRPr="003C1F97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F97">
              <w:rPr>
                <w:rFonts w:ascii="TH SarabunPSK" w:hAnsi="TH SarabunPSK" w:cs="TH SarabunPSK"/>
                <w:sz w:val="32"/>
                <w:szCs w:val="32"/>
                <w:cs/>
              </w:rPr>
              <w:t>เจดีย์ศาน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1F97">
              <w:rPr>
                <w:rFonts w:ascii="TH SarabunPSK" w:hAnsi="TH SarabunPSK" w:cs="TH SarabunPSK"/>
                <w:color w:val="C00000"/>
                <w:sz w:val="32"/>
                <w:szCs w:val="32"/>
              </w:rPr>
              <w:t>6E1605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 xml:space="preserve"> 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(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2.40</w:t>
            </w:r>
            <w:r w:rsidRPr="003C1F97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2.55</w:t>
            </w:r>
            <w:r w:rsidRPr="003C1F97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D6AF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386541" w:rsidRPr="00EF69FA" w:rsidTr="000C6A85">
        <w:tc>
          <w:tcPr>
            <w:tcW w:w="817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386541" w:rsidRPr="00C110CC" w:rsidRDefault="0038654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2.55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386541" w:rsidRPr="00EF69FA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86541" w:rsidRPr="00EF69FA" w:rsidTr="002A30F1">
        <w:tc>
          <w:tcPr>
            <w:tcW w:w="11045" w:type="dxa"/>
            <w:gridSpan w:val="4"/>
            <w:shd w:val="clear" w:color="auto" w:fill="F2DBDB" w:themeFill="accent2" w:themeFillTint="33"/>
          </w:tcPr>
          <w:p w:rsidR="00386541" w:rsidRPr="00216586" w:rsidRDefault="00386541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D54F7">
              <w:rPr>
                <w:rFonts w:ascii="TH SarabunPSK" w:hAnsi="TH SarabunPSK" w:cs="TH SarabunPSK"/>
                <w:sz w:val="36"/>
                <w:szCs w:val="36"/>
              </w:rPr>
              <w:t xml:space="preserve">• </w:t>
            </w:r>
            <w:r w:rsidRPr="005D54F7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ด้ทุกวันพุธและวันอาทิตย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7 ตุลาคม - 10</w:t>
            </w:r>
            <w:r w:rsidRPr="008438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</w:tr>
    </w:tbl>
    <w:p w:rsidR="00386541" w:rsidRDefault="00386541" w:rsidP="003C1F97">
      <w:pPr>
        <w:jc w:val="center"/>
        <w:rPr>
          <w:rFonts w:ascii="TH SarabunPSK" w:hAnsi="TH SarabunPSK" w:cs="TH SarabunPSK" w:hint="cs"/>
          <w:noProof/>
          <w:sz w:val="8"/>
          <w:szCs w:val="8"/>
        </w:rPr>
      </w:pPr>
    </w:p>
    <w:p w:rsidR="00A32F2B" w:rsidRPr="00386541" w:rsidRDefault="00A32F2B" w:rsidP="003C1F97">
      <w:pPr>
        <w:jc w:val="center"/>
        <w:rPr>
          <w:rFonts w:ascii="TH SarabunPSK" w:hAnsi="TH SarabunPSK" w:cs="TH SarabunPSK"/>
          <w:noProof/>
          <w:sz w:val="8"/>
          <w:szCs w:val="8"/>
        </w:rPr>
      </w:pPr>
      <w:bookmarkStart w:id="0" w:name="_GoBack"/>
      <w:bookmarkEnd w:id="0"/>
    </w:p>
    <w:p w:rsidR="00AB7414" w:rsidRPr="000C6A85" w:rsidRDefault="00AB7414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>• Premium Trip (No Tip - No Shop - No Option)</w:t>
      </w:r>
    </w:p>
    <w:p w:rsidR="00E63D82" w:rsidRDefault="0098100D" w:rsidP="00E63D82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7BB9DA" wp14:editId="4A95E259">
            <wp:simplePos x="0" y="0"/>
            <wp:positionH relativeFrom="margin">
              <wp:posOffset>5942965</wp:posOffset>
            </wp:positionH>
            <wp:positionV relativeFrom="paragraph">
              <wp:posOffset>137795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D82" w:rsidRPr="00073C1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E63D82" w:rsidRPr="00073C1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 w:rsidR="00E63D82" w:rsidRPr="00073C1C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E63D82" w:rsidRPr="00073C1C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E63D82" w:rsidRPr="00073C1C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E63D82" w:rsidRPr="00073C1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="00E63D82" w:rsidRPr="00073C1C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E63D82" w:rsidRPr="00073C1C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E63D82" w:rsidRDefault="00E63D82" w:rsidP="00E63D82">
      <w:pPr>
        <w:rPr>
          <w:rFonts w:ascii="TH SarabunPSK" w:hAnsi="TH SarabunPSK" w:cs="TH SarabunPSK"/>
          <w:color w:val="000000"/>
          <w:sz w:val="32"/>
          <w:szCs w:val="32"/>
        </w:rPr>
      </w:pPr>
      <w:r w:rsidRPr="00073C1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73C1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ลวงพ่อดำ</w:t>
      </w:r>
      <w:r w:rsidRPr="00073C1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ลันทา (ขอพรเรื่องสุขภาพ)</w:t>
      </w:r>
    </w:p>
    <w:p w:rsidR="00E63D82" w:rsidRPr="00073C1C" w:rsidRDefault="00E63D82" w:rsidP="00E63D82">
      <w:pPr>
        <w:rPr>
          <w:rFonts w:ascii="TH SarabunPSK" w:hAnsi="TH SarabunPSK" w:cs="TH SarabunPSK"/>
          <w:color w:val="000000"/>
          <w:sz w:val="32"/>
          <w:szCs w:val="32"/>
        </w:rPr>
      </w:pPr>
      <w:r w:rsidRPr="00073C1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073C1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มัสการ </w:t>
      </w:r>
      <w:proofErr w:type="spellStart"/>
      <w:r w:rsidRPr="00073C1C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Pr="00073C1C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สารนาท</w:t>
      </w:r>
      <w:r w:rsidRPr="00073C1C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073C1C">
        <w:rPr>
          <w:rFonts w:ascii="TH SarabunPSK" w:hAnsi="TH SarabunPSK" w:cs="TH SarabunPSK"/>
          <w:sz w:val="32"/>
          <w:szCs w:val="32"/>
          <w:cs/>
        </w:rPr>
        <w:t>สังเวช</w:t>
      </w:r>
      <w:proofErr w:type="spellStart"/>
      <w:r w:rsidRPr="00073C1C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073C1C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Pr="00073C1C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Pr="00073C1C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CF5420" w:rsidRPr="00A77D50" w:rsidRDefault="00CF5420" w:rsidP="00CF5420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เที่ยว</w:t>
      </w:r>
      <w:r w:rsidR="00556E6C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="00556E6C" w:rsidRPr="00A77D50">
        <w:rPr>
          <w:rFonts w:ascii="TH SarabunPSK" w:hAnsi="TH SarabunPSK" w:cs="TH SarabunPSK"/>
          <w:color w:val="C00000"/>
          <w:sz w:val="32"/>
          <w:szCs w:val="32"/>
          <w:cs/>
        </w:rPr>
        <w:t>แคว้นก</w:t>
      </w:r>
      <w:proofErr w:type="spellEnd"/>
      <w:r w:rsidR="00556E6C" w:rsidRPr="00A77D50">
        <w:rPr>
          <w:rFonts w:ascii="TH SarabunPSK" w:hAnsi="TH SarabunPSK" w:cs="TH SarabunPSK"/>
          <w:color w:val="C00000"/>
          <w:sz w:val="32"/>
          <w:szCs w:val="32"/>
          <w:cs/>
        </w:rPr>
        <w:t>ลิงคะ</w:t>
      </w:r>
      <w:r w:rsidR="00556E6C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E7444">
        <w:rPr>
          <w:rFonts w:ascii="TH SarabunPSK" w:hAnsi="TH SarabunPSK" w:cs="TH SarabunPSK" w:hint="cs"/>
          <w:color w:val="000000"/>
          <w:sz w:val="32"/>
          <w:szCs w:val="32"/>
          <w:cs/>
        </w:rPr>
        <w:t>มหานคร</w:t>
      </w:r>
      <w:r w:rsidR="00556E6C" w:rsidRPr="00A77D50">
        <w:rPr>
          <w:rFonts w:ascii="TH SarabunPSK" w:hAnsi="TH SarabunPSK" w:cs="TH SarabunPSK"/>
          <w:color w:val="000000"/>
          <w:sz w:val="32"/>
          <w:szCs w:val="32"/>
          <w:cs/>
        </w:rPr>
        <w:t>อันรุ่งเรืองในสมัยพุทธกาล ชม รัต</w:t>
      </w:r>
      <w:proofErr w:type="spellStart"/>
      <w:r w:rsidR="00556E6C" w:rsidRPr="00A77D50">
        <w:rPr>
          <w:rFonts w:ascii="TH SarabunPSK" w:hAnsi="TH SarabunPSK" w:cs="TH SarabunPSK"/>
          <w:color w:val="000000"/>
          <w:sz w:val="32"/>
          <w:szCs w:val="32"/>
          <w:cs/>
        </w:rPr>
        <w:t>นคี</w:t>
      </w:r>
      <w:proofErr w:type="spellEnd"/>
      <w:r w:rsidR="00556E6C" w:rsidRPr="00A77D50">
        <w:rPr>
          <w:rFonts w:ascii="TH SarabunPSK" w:hAnsi="TH SarabunPSK" w:cs="TH SarabunPSK"/>
          <w:color w:val="000000"/>
          <w:sz w:val="32"/>
          <w:szCs w:val="32"/>
          <w:cs/>
        </w:rPr>
        <w:t>รี ลลิตคีรี</w:t>
      </w:r>
      <w:r w:rsidR="005C5DAB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ทัยคีรี</w:t>
      </w:r>
    </w:p>
    <w:p w:rsidR="00556E6C" w:rsidRPr="00A77D50" w:rsidRDefault="00556E6C" w:rsidP="00556E6C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เทวส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ถานพระสุริยะเทพ หรือ วิหารโค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นาร์ค</w:t>
      </w:r>
      <w:proofErr w:type="spellEnd"/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Sun Temple)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มรดกโลกทางสถาปัตยกรรม</w:t>
      </w:r>
    </w:p>
    <w:p w:rsidR="00CF5420" w:rsidRPr="00A77D50" w:rsidRDefault="00CF5420" w:rsidP="00CF5420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A77D50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0E68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บินการบินไทย + </w:t>
      </w:r>
    </w:p>
    <w:p w:rsidR="00CF5420" w:rsidRDefault="00CF5420" w:rsidP="00CF5420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386541" w:rsidRPr="00F11584" w:rsidRDefault="00386541" w:rsidP="00386541">
      <w:pPr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386541" w:rsidRPr="000C6A85" w:rsidRDefault="00386541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</w:pPr>
      <w:r w:rsidRPr="000C6A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>วันแรก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 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พระมหาเจดีย์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า ต้นพระศรีมหาโพธิ์ พระพุทธเมตตา</w:t>
      </w:r>
    </w:p>
    <w:p w:rsidR="00386541" w:rsidRPr="006359E9" w:rsidRDefault="00386541" w:rsidP="0038654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386541" w:rsidRPr="005C2B1A" w:rsidRDefault="00386541" w:rsidP="00386541">
      <w:pPr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2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5C2B1A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C2B1A">
        <w:rPr>
          <w:rFonts w:ascii="TH SarabunPSK" w:hAnsi="TH SarabunPSK" w:cs="TH SarabunPSK"/>
          <w:sz w:val="32"/>
          <w:szCs w:val="32"/>
        </w:rPr>
        <w:t xml:space="preserve">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5C2B1A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5C2B1A">
        <w:rPr>
          <w:rFonts w:ascii="TH SarabunPSK" w:hAnsi="TH SarabunPSK" w:cs="TH SarabunPSK"/>
          <w:sz w:val="32"/>
          <w:szCs w:val="32"/>
        </w:rPr>
        <w:t xml:space="preserve"> 327</w:t>
      </w:r>
    </w:p>
    <w:p w:rsidR="00386541" w:rsidRPr="005C2B1A" w:rsidRDefault="00386541" w:rsidP="0038654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4.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5C2B1A">
        <w:rPr>
          <w:rFonts w:ascii="TH SarabunPSK" w:hAnsi="TH SarabunPSK" w:cs="TH SarabunPSK"/>
          <w:sz w:val="32"/>
          <w:szCs w:val="32"/>
        </w:rPr>
        <w:t>1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และถือว่าเป็นสถานที่ศักดิ์สิทธิ์ที่สุดของชาวพุทธทั่วโลก นำท่านเที่ยว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5C2B1A">
        <w:rPr>
          <w:rFonts w:ascii="TH SarabunPSK" w:hAnsi="TH SarabunPSK" w:cs="TH SarabunPSK"/>
          <w:sz w:val="32"/>
          <w:szCs w:val="32"/>
        </w:rPr>
        <w:t>1,4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386541" w:rsidRPr="001F1E64" w:rsidRDefault="00386541" w:rsidP="0038654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86541" w:rsidRPr="001F1E64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05975A1" wp14:editId="330293FB">
            <wp:extent cx="1717481" cy="1160678"/>
            <wp:effectExtent l="0" t="0" r="0" b="1905"/>
            <wp:docPr id="54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4F3CCA5" wp14:editId="17FE7BDC">
            <wp:extent cx="1717482" cy="1168629"/>
            <wp:effectExtent l="0" t="0" r="0" b="0"/>
            <wp:docPr id="56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8E256F4" wp14:editId="3E2E92AD">
            <wp:extent cx="1717482" cy="1168630"/>
            <wp:effectExtent l="0" t="0" r="0" b="0"/>
            <wp:docPr id="57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BBDCDFE" wp14:editId="5B944644">
            <wp:extent cx="1717482" cy="1168630"/>
            <wp:effectExtent l="0" t="0" r="0" b="0"/>
            <wp:docPr id="5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41" w:rsidRPr="001F1E64" w:rsidRDefault="00386541" w:rsidP="0038654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386541" w:rsidRPr="000E6838" w:rsidRDefault="00386541" w:rsidP="000E6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0C6A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shd w:val="clear" w:color="auto" w:fill="002060"/>
          <w:cs/>
          <w:lang w:val="en-GB"/>
        </w:rPr>
        <w:t>วันที่สอง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lang w:val="en-GB"/>
        </w:rPr>
        <w:t xml:space="preserve"> 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: รา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ชคฤห์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 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เขาคิชฌ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 xml:space="preserve">กูฏ วัดเวฬุวัน - นาลันทา หลวงพ่อดำ – 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พุทธค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shd w:val="clear" w:color="auto" w:fill="002060"/>
          <w:cs/>
        </w:rPr>
        <w:t>ยา</w:t>
      </w:r>
    </w:p>
    <w:p w:rsidR="00386541" w:rsidRPr="005C2B1A" w:rsidRDefault="00386541" w:rsidP="0038654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C2B1A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386541" w:rsidRPr="005C2B1A" w:rsidRDefault="00386541" w:rsidP="0038654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Pr="005C2B1A">
        <w:rPr>
          <w:rFonts w:ascii="TH SarabunPSK" w:hAnsi="TH SarabunPSK" w:cs="TH SarabunPSK" w:hint="cs"/>
          <w:sz w:val="32"/>
          <w:szCs w:val="32"/>
          <w:cs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5C2B1A">
        <w:rPr>
          <w:rFonts w:ascii="TH SarabunPSK" w:hAnsi="TH SarabunPSK" w:cs="TH SarabunPSK"/>
          <w:sz w:val="32"/>
          <w:szCs w:val="32"/>
        </w:rPr>
        <w:t>125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5C2B1A">
        <w:rPr>
          <w:rFonts w:ascii="TH SarabunPSK" w:hAnsi="TH SarabunPSK" w:cs="TH SarabunPSK"/>
          <w:sz w:val="32"/>
          <w:szCs w:val="32"/>
        </w:rPr>
        <w:t>1742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5C2B1A">
        <w:rPr>
          <w:rFonts w:ascii="TH SarabunPSK" w:hAnsi="TH SarabunPSK" w:cs="TH SarabunPSK"/>
          <w:sz w:val="32"/>
          <w:szCs w:val="32"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386541" w:rsidRPr="001F1E64" w:rsidRDefault="00386541" w:rsidP="0038654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lastRenderedPageBreak/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(พัก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dhgaya Regen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86541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25872FF" wp14:editId="764087BC">
            <wp:extent cx="1717675" cy="1144905"/>
            <wp:effectExtent l="0" t="0" r="0" b="0"/>
            <wp:docPr id="59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4A4351A" wp14:editId="4A95FF63">
            <wp:extent cx="1717675" cy="1144905"/>
            <wp:effectExtent l="0" t="0" r="0" b="0"/>
            <wp:docPr id="60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77343BD" wp14:editId="1BFAB481">
            <wp:extent cx="1717675" cy="1144905"/>
            <wp:effectExtent l="0" t="0" r="0" b="0"/>
            <wp:docPr id="61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BEB82AA" wp14:editId="1500B0BE">
            <wp:extent cx="1717675" cy="1144905"/>
            <wp:effectExtent l="0" t="0" r="0" b="0"/>
            <wp:docPr id="62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541" w:rsidRDefault="00386541" w:rsidP="00386541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A77D50" w:rsidRPr="000C6A85" w:rsidRDefault="00A77D50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าม : 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พุทธค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า </w:t>
      </w:r>
      <w:r w:rsidR="007A707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ทิเบต วัดญี่ปุ่น วัดภูฎาน </w:t>
      </w:r>
      <w:r w:rsidR="007A7072" w:rsidRPr="000C6A85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</w:t>
      </w:r>
      <w:r w:rsidR="007A707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วัดไทย 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 พา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ณ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ี</w:t>
      </w:r>
    </w:p>
    <w:p w:rsidR="00D41201" w:rsidRPr="00A77D50" w:rsidRDefault="005B0240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</w:rPr>
        <w:t>07.00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77D50">
        <w:rPr>
          <w:rFonts w:ascii="TH SarabunPSK" w:hAnsi="TH SarabunPSK" w:cs="TH SarabunPSK"/>
          <w:sz w:val="32"/>
          <w:szCs w:val="32"/>
          <w:cs/>
        </w:rPr>
        <w:tab/>
      </w:r>
      <w:r w:rsidR="00D41201" w:rsidRPr="00A77D50">
        <w:rPr>
          <w:rFonts w:ascii="TH SarabunPSK" w:hAnsi="TH SarabunPSK" w:cs="TH SarabunPSK"/>
          <w:sz w:val="32"/>
          <w:szCs w:val="32"/>
          <w:cs/>
        </w:rPr>
        <w:t>บริการอาหารเช้า</w:t>
      </w:r>
      <w:r w:rsidR="004133B2" w:rsidRPr="00A77D50">
        <w:rPr>
          <w:rFonts w:ascii="TH SarabunPSK" w:hAnsi="TH SarabunPSK" w:cs="TH SarabunPSK"/>
          <w:sz w:val="32"/>
          <w:szCs w:val="32"/>
          <w:cs/>
        </w:rPr>
        <w:t xml:space="preserve">ที่โรงแรม </w:t>
      </w:r>
      <w:r w:rsidR="00386541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7A7072"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r w:rsidR="007A7072" w:rsidRPr="006359E9">
        <w:rPr>
          <w:rFonts w:ascii="TH SarabunPSK" w:hAnsi="TH SarabunPSK" w:cs="TH SarabunPSK"/>
          <w:color w:val="C00000"/>
          <w:sz w:val="32"/>
          <w:szCs w:val="32"/>
          <w:cs/>
        </w:rPr>
        <w:t>วัดทิเบต วัดญี่ปุ่น วัดภูฎาน และ วัดไทย</w:t>
      </w:r>
      <w:r w:rsidR="007A7072" w:rsidRPr="006359E9">
        <w:rPr>
          <w:rFonts w:ascii="TH SarabunPSK" w:hAnsi="TH SarabunPSK" w:cs="TH SarabunPSK"/>
          <w:sz w:val="32"/>
          <w:szCs w:val="32"/>
          <w:cs/>
        </w:rPr>
        <w:t xml:space="preserve"> ที่มีความสวยงาม</w:t>
      </w:r>
      <w:r w:rsidR="007A7072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</w:p>
    <w:p w:rsidR="00AD3B54" w:rsidRPr="00A77D50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A77D50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386541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A77D50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6421D" w:rsidRPr="00A77D50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D6421D" w:rsidRPr="00A77D50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="00D6421D"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="00D6421D" w:rsidRPr="00A77D50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="00D6421D"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21D" w:rsidRPr="00A77D50">
        <w:rPr>
          <w:rFonts w:ascii="TH SarabunPSK" w:hAnsi="TH SarabunPSK" w:cs="TH SarabunPSK"/>
          <w:color w:val="C00000"/>
          <w:sz w:val="32"/>
          <w:szCs w:val="32"/>
          <w:cs/>
        </w:rPr>
        <w:t>หรือ วา</w:t>
      </w:r>
      <w:proofErr w:type="spellStart"/>
      <w:r w:rsidR="00D6421D"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="00D6421D" w:rsidRPr="00A77D50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D6421D" w:rsidRPr="00A77D50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="00D6421D" w:rsidRPr="00A77D50">
        <w:rPr>
          <w:rFonts w:ascii="TH SarabunPSK" w:hAnsi="TH SarabunPSK" w:cs="TH SarabunPSK"/>
          <w:sz w:val="32"/>
          <w:szCs w:val="32"/>
        </w:rPr>
        <w:t xml:space="preserve"> </w:t>
      </w:r>
      <w:r w:rsidR="00D6421D" w:rsidRPr="00A77D50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กาสี</w:t>
      </w:r>
      <w:r w:rsidR="006218EE"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="00D6421D" w:rsidRPr="00A77D50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4</w:t>
      </w:r>
      <w:r w:rsidR="00D6421D" w:rsidRPr="00A77D50">
        <w:rPr>
          <w:rFonts w:ascii="TH SarabunPSK" w:hAnsi="TH SarabunPSK" w:cs="TH SarabunPSK"/>
          <w:sz w:val="32"/>
          <w:szCs w:val="32"/>
        </w:rPr>
        <w:t>,</w:t>
      </w:r>
      <w:r w:rsidR="00D6421D" w:rsidRPr="00A77D50">
        <w:rPr>
          <w:rFonts w:ascii="TH SarabunPSK" w:hAnsi="TH SarabunPSK" w:cs="TH SarabunPSK"/>
          <w:sz w:val="32"/>
          <w:szCs w:val="32"/>
          <w:cs/>
        </w:rPr>
        <w:t>000 ปี จัดเป็นเมืองสุทธาวาสที่สถิตแห่งศิว</w:t>
      </w:r>
      <w:r w:rsidR="006218EE">
        <w:rPr>
          <w:rFonts w:ascii="TH SarabunPSK" w:hAnsi="TH SarabunPSK" w:cs="TH SarabunPSK" w:hint="cs"/>
          <w:sz w:val="32"/>
          <w:szCs w:val="32"/>
          <w:cs/>
        </w:rPr>
        <w:t>ะ</w:t>
      </w:r>
      <w:r w:rsidR="00D6421D" w:rsidRPr="00A77D50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D41201" w:rsidRPr="00A77D50" w:rsidRDefault="00D41201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  <w:cs/>
        </w:rPr>
        <w:t xml:space="preserve">19.30 น.   </w:t>
      </w:r>
      <w:r w:rsidRPr="00A77D50">
        <w:rPr>
          <w:rFonts w:ascii="TH SarabunPSK" w:hAnsi="TH SarabunPSK" w:cs="TH SarabunPSK"/>
          <w:sz w:val="32"/>
          <w:szCs w:val="32"/>
          <w:cs/>
        </w:rPr>
        <w:tab/>
      </w:r>
      <w:r w:rsidR="00AD3B54" w:rsidRPr="00A77D50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386541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="00AD3B54" w:rsidRPr="00A77D50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กันตามสบาย (พัก </w:t>
      </w:r>
      <w:proofErr w:type="spellStart"/>
      <w:r w:rsidR="00AD3B54" w:rsidRPr="00A77D50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="00AD3B54" w:rsidRPr="00A77D50">
        <w:rPr>
          <w:rFonts w:ascii="TH SarabunPSK" w:hAnsi="TH SarabunPSK" w:cs="TH SarabunPSK"/>
          <w:sz w:val="32"/>
          <w:szCs w:val="32"/>
        </w:rPr>
        <w:t xml:space="preserve"> Hotel </w:t>
      </w:r>
      <w:r w:rsidR="00AD3B54" w:rsidRPr="00A77D50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AC1913" w:rsidRPr="00A77D50" w:rsidRDefault="00052125" w:rsidP="00AC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8" name="Picture 2" descr="Description: 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9" name="Picture 3" descr="Description: Description: https://www.oceansmile.com/PicInter/India/India-Aug/India-180/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India-Aug/India-180/IMG_40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0" name="Picture 4" descr="Description: Description: https://www.oceansmile.com/PicInter/India/India-Aug/India-180/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www.oceansmile.com/PicInter/India/India-Aug/India-180/IMG_40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1" name="Picture 5" descr="Description: Description: https://www.oceansmile.com/PicInter/India/India-Aug/India-180/IMG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40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57" w:rsidRPr="00386541" w:rsidRDefault="00ED7957" w:rsidP="00D41201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C6A85" w:rsidRDefault="005B0240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ี่ : </w:t>
      </w:r>
      <w:r w:rsidR="0027366A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พา</w:t>
      </w:r>
      <w:proofErr w:type="spellStart"/>
      <w:r w:rsidR="0027366A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าณ</w:t>
      </w:r>
      <w:proofErr w:type="spellEnd"/>
      <w:r w:rsidR="0027366A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ี </w:t>
      </w:r>
      <w:r w:rsidR="00F5677C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ารนาท </w:t>
      </w:r>
      <w:r w:rsidR="00C455B0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กาสีศิวะนาท </w:t>
      </w:r>
      <w:r w:rsidR="0027366A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แม่น้ำคงคา – บินภายใน – เมือง</w:t>
      </w:r>
      <w:r w:rsidR="00634B9D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</w:t>
      </w:r>
      <w:r w:rsidR="00C455B0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</w:t>
      </w:r>
      <w:proofErr w:type="spellStart"/>
      <w:r w:rsidR="00634B9D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ิสสา</w:t>
      </w:r>
      <w:proofErr w:type="spellEnd"/>
    </w:p>
    <w:p w:rsidR="00634B9D" w:rsidRPr="00C20403" w:rsidRDefault="00AD3B54" w:rsidP="00AD3B5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</w:rPr>
        <w:t>0</w:t>
      </w:r>
      <w:r w:rsidR="00907499" w:rsidRPr="00A77D50">
        <w:rPr>
          <w:rFonts w:ascii="TH SarabunPSK" w:hAnsi="TH SarabunPSK" w:cs="TH SarabunPSK"/>
          <w:sz w:val="32"/>
          <w:szCs w:val="32"/>
          <w:cs/>
        </w:rPr>
        <w:t>7</w:t>
      </w:r>
      <w:r w:rsidRPr="00A77D50">
        <w:rPr>
          <w:rFonts w:ascii="TH SarabunPSK" w:hAnsi="TH SarabunPSK" w:cs="TH SarabunPSK"/>
          <w:sz w:val="32"/>
          <w:szCs w:val="32"/>
        </w:rPr>
        <w:t xml:space="preserve">.00 </w:t>
      </w:r>
      <w:r w:rsidRPr="00A77D50">
        <w:rPr>
          <w:rFonts w:ascii="TH SarabunPSK" w:hAnsi="TH SarabunPSK" w:cs="TH SarabunPSK"/>
          <w:sz w:val="32"/>
          <w:szCs w:val="32"/>
          <w:cs/>
        </w:rPr>
        <w:t>น.</w:t>
      </w:r>
      <w:r w:rsidRPr="00A77D50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386541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="00634B9D" w:rsidRPr="00A77D50">
        <w:rPr>
          <w:rFonts w:ascii="TH SarabunPSK" w:hAnsi="TH SarabunPSK" w:cs="TH SarabunPSK"/>
          <w:sz w:val="32"/>
          <w:szCs w:val="32"/>
          <w:cs/>
        </w:rPr>
        <w:t>หลังอา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หารนำท่านเดินทางสู่ </w:t>
      </w:r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ที่ 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</w:t>
      </w:r>
      <w:r w:rsidR="006218EE" w:rsidRPr="00C20403">
        <w:rPr>
          <w:rFonts w:ascii="TH SarabunPSK" w:hAnsi="TH SarabunPSK" w:cs="TH SarabunPSK"/>
          <w:sz w:val="32"/>
          <w:szCs w:val="32"/>
          <w:cs/>
        </w:rPr>
        <w:t>ธกาล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ทรงแสดงธรรมให้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634B9D" w:rsidRPr="00C20403" w:rsidRDefault="00907499" w:rsidP="00A62D9B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C20403">
        <w:rPr>
          <w:rFonts w:ascii="TH SarabunPSK" w:hAnsi="TH SarabunPSK" w:cs="TH SarabunPSK"/>
          <w:sz w:val="32"/>
          <w:szCs w:val="32"/>
          <w:cs/>
          <w:lang w:val="en-GB"/>
        </w:rPr>
        <w:t>12.00 น.</w:t>
      </w:r>
      <w:r w:rsidRPr="00C20403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บริการอาหารกลางวันที่ภัตตาคาร </w:t>
      </w:r>
      <w:r w:rsidR="00386541" w:rsidRPr="00C2040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(9) </w:t>
      </w:r>
      <w:r w:rsidRPr="00C20403">
        <w:rPr>
          <w:rFonts w:ascii="TH SarabunPSK" w:hAnsi="TH SarabunPSK" w:cs="TH SarabunPSK"/>
          <w:sz w:val="32"/>
          <w:szCs w:val="32"/>
          <w:cs/>
          <w:lang w:val="en-GB"/>
        </w:rPr>
        <w:t>หลังอาหารนำท่านเที่ยวชมเมืองพา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  <w:lang w:val="en-GB"/>
        </w:rPr>
        <w:t>ราณ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  <w:lang w:val="en-GB"/>
        </w:rPr>
        <w:t>สี ชม</w:t>
      </w:r>
      <w:r w:rsidR="00A62D9B" w:rsidRPr="00C2040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วัด</w:t>
      </w:r>
      <w:r w:rsidR="00A62D9B" w:rsidRPr="00C2040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กาสีศิวะนาท</w:t>
      </w:r>
      <w:r w:rsidR="00A62D9B" w:rsidRPr="00C20403">
        <w:rPr>
          <w:rFonts w:ascii="TH SarabunPSK" w:hAnsi="TH SarabunPSK" w:cs="TH SarabunPSK"/>
          <w:sz w:val="32"/>
          <w:szCs w:val="32"/>
          <w:cs/>
          <w:lang w:val="en-GB"/>
        </w:rPr>
        <w:t xml:space="preserve"> เป็นวัดฮินดูที่มีชื่อเสียงที่สุดในเมืองพา</w:t>
      </w:r>
      <w:proofErr w:type="spellStart"/>
      <w:r w:rsidR="00A62D9B" w:rsidRPr="00C20403">
        <w:rPr>
          <w:rFonts w:ascii="TH SarabunPSK" w:hAnsi="TH SarabunPSK" w:cs="TH SarabunPSK"/>
          <w:sz w:val="32"/>
          <w:szCs w:val="32"/>
          <w:cs/>
          <w:lang w:val="en-GB"/>
        </w:rPr>
        <w:t>ราณ</w:t>
      </w:r>
      <w:proofErr w:type="spellEnd"/>
      <w:r w:rsidR="00A62D9B" w:rsidRPr="00C20403">
        <w:rPr>
          <w:rFonts w:ascii="TH SarabunPSK" w:hAnsi="TH SarabunPSK" w:cs="TH SarabunPSK"/>
          <w:sz w:val="32"/>
          <w:szCs w:val="32"/>
          <w:cs/>
          <w:lang w:val="en-GB"/>
        </w:rPr>
        <w:t xml:space="preserve">สีที่สร้างถวายพระศิวะ จากนั้นนำท่านชม </w:t>
      </w:r>
      <w:r w:rsidR="00A62D9B" w:rsidRPr="00C20403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>ท่าน้ำทศาศวเมธ (</w:t>
      </w:r>
      <w:proofErr w:type="spellStart"/>
      <w:r w:rsidR="00A62D9B" w:rsidRPr="00C20403">
        <w:rPr>
          <w:rFonts w:ascii="TH SarabunPSK" w:hAnsi="TH SarabunPSK" w:cs="TH SarabunPSK"/>
          <w:color w:val="C00000"/>
          <w:sz w:val="32"/>
          <w:szCs w:val="32"/>
          <w:lang w:val="en-GB"/>
        </w:rPr>
        <w:t>Dasaswameth</w:t>
      </w:r>
      <w:proofErr w:type="spellEnd"/>
      <w:r w:rsidR="00A62D9B" w:rsidRPr="00C20403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 </w:t>
      </w:r>
      <w:proofErr w:type="spellStart"/>
      <w:r w:rsidR="00A62D9B" w:rsidRPr="00C20403">
        <w:rPr>
          <w:rFonts w:ascii="TH SarabunPSK" w:hAnsi="TH SarabunPSK" w:cs="TH SarabunPSK"/>
          <w:color w:val="C00000"/>
          <w:sz w:val="32"/>
          <w:szCs w:val="32"/>
          <w:lang w:val="en-GB"/>
        </w:rPr>
        <w:t>Ghat</w:t>
      </w:r>
      <w:proofErr w:type="spellEnd"/>
      <w:r w:rsidR="00A62D9B" w:rsidRPr="00C20403">
        <w:rPr>
          <w:rFonts w:ascii="TH SarabunPSK" w:hAnsi="TH SarabunPSK" w:cs="TH SarabunPSK"/>
          <w:color w:val="C00000"/>
          <w:sz w:val="32"/>
          <w:szCs w:val="32"/>
          <w:lang w:val="en-GB"/>
        </w:rPr>
        <w:t>)</w:t>
      </w:r>
      <w:r w:rsidR="00A62D9B" w:rsidRPr="00C2040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A62D9B" w:rsidRPr="00C20403">
        <w:rPr>
          <w:rFonts w:ascii="TH SarabunPSK" w:hAnsi="TH SarabunPSK" w:cs="TH SarabunPSK"/>
          <w:sz w:val="32"/>
          <w:szCs w:val="32"/>
          <w:cs/>
        </w:rPr>
        <w:t>เป็นท่าน้ำที่ใหญ่ที่สุดและสำคัญที่สุดของเมืองพา</w:t>
      </w:r>
      <w:proofErr w:type="spellStart"/>
      <w:r w:rsidR="00A62D9B" w:rsidRPr="00C2040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="00A62D9B" w:rsidRPr="00C20403">
        <w:rPr>
          <w:rFonts w:ascii="TH SarabunPSK" w:hAnsi="TH SarabunPSK" w:cs="TH SarabunPSK"/>
          <w:sz w:val="32"/>
          <w:szCs w:val="32"/>
          <w:cs/>
        </w:rPr>
        <w:t xml:space="preserve">สี 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>ใน</w:t>
      </w:r>
      <w:r w:rsidR="00F5677C" w:rsidRPr="00C20403">
        <w:rPr>
          <w:rFonts w:ascii="TH SarabunPSK" w:hAnsi="TH SarabunPSK" w:cs="TH SarabunPSK"/>
          <w:sz w:val="32"/>
          <w:szCs w:val="32"/>
          <w:cs/>
        </w:rPr>
        <w:t>ตอนเย็น</w:t>
      </w:r>
      <w:r w:rsidR="00A62D9B" w:rsidRPr="00C20403">
        <w:rPr>
          <w:rFonts w:ascii="TH SarabunPSK" w:hAnsi="TH SarabunPSK" w:cs="TH SarabunPSK"/>
          <w:sz w:val="32"/>
          <w:szCs w:val="32"/>
          <w:cs/>
        </w:rPr>
        <w:t>ทุกวันเป็นสถานที่ประกอบพิธีบูชาไฟหรือพิธี</w:t>
      </w:r>
      <w:r w:rsidR="00F5677C" w:rsidRPr="00C20403">
        <w:rPr>
          <w:rFonts w:ascii="TH SarabunPSK" w:hAnsi="TH SarabunPSK" w:cs="TH SarabunPSK"/>
          <w:sz w:val="32"/>
          <w:szCs w:val="32"/>
          <w:cs/>
        </w:rPr>
        <w:t>คงคา</w:t>
      </w:r>
      <w:proofErr w:type="spellStart"/>
      <w:r w:rsidR="00F5677C" w:rsidRPr="00C20403">
        <w:rPr>
          <w:rFonts w:ascii="TH SarabunPSK" w:hAnsi="TH SarabunPSK" w:cs="TH SarabunPSK"/>
          <w:sz w:val="32"/>
          <w:szCs w:val="32"/>
          <w:cs/>
        </w:rPr>
        <w:t>อาร</w:t>
      </w:r>
      <w:proofErr w:type="spellEnd"/>
      <w:r w:rsidR="00F5677C" w:rsidRPr="00C20403">
        <w:rPr>
          <w:rFonts w:ascii="TH SarabunPSK" w:hAnsi="TH SarabunPSK" w:cs="TH SarabunPSK"/>
          <w:sz w:val="32"/>
          <w:szCs w:val="32"/>
          <w:cs/>
        </w:rPr>
        <w:t xml:space="preserve">ตี </w:t>
      </w:r>
      <w:r w:rsidR="00A62D9B" w:rsidRPr="00C20403">
        <w:rPr>
          <w:rFonts w:ascii="TH SarabunPSK" w:hAnsi="TH SarabunPSK" w:cs="TH SarabunPSK"/>
          <w:sz w:val="32"/>
          <w:szCs w:val="32"/>
          <w:cs/>
        </w:rPr>
        <w:t>โดยเหล่าพราหมณ์เพื่อขอพรจาก</w:t>
      </w:r>
      <w:r w:rsidR="00F5677C" w:rsidRPr="00C20403">
        <w:rPr>
          <w:rFonts w:ascii="TH SarabunPSK" w:hAnsi="TH SarabunPSK" w:cs="TH SarabunPSK"/>
          <w:sz w:val="32"/>
          <w:szCs w:val="32"/>
          <w:cs/>
        </w:rPr>
        <w:t>พระศิวะ จากนั้น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แม่น้ำคงคา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ซึ่งชาวฮินดูเชื่อถือว่าเป็นแม่น้ำศักดิ์สิทธิ์ที่ไหลมาจากมวยผมขององค์พระศิวะ (แม่น้ำนี้ไหลมาจากที่ราบสูงทิเบตเทือกเขาหิมาลัย ประเทศจีนและเนปาล) ให้ทุกท่านได้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ลอยกระทงแม่น้ำคงคา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499" w:rsidRPr="00C20403" w:rsidRDefault="00907499" w:rsidP="00907499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20403">
        <w:rPr>
          <w:rFonts w:ascii="TH SarabunPSK" w:hAnsi="TH SarabunPSK" w:cs="TH SarabunPSK"/>
          <w:sz w:val="32"/>
          <w:szCs w:val="32"/>
          <w:cs/>
        </w:rPr>
        <w:t>17.30 น.</w:t>
      </w:r>
      <w:r w:rsidRPr="00C20403">
        <w:rPr>
          <w:rFonts w:ascii="TH SarabunPSK" w:hAnsi="TH SarabunPSK" w:cs="TH SarabunPSK"/>
          <w:sz w:val="32"/>
          <w:szCs w:val="32"/>
          <w:cs/>
        </w:rPr>
        <w:tab/>
      </w:r>
      <w:r w:rsidR="00D41201" w:rsidRPr="00C20403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386541" w:rsidRPr="00C20403"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พา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</w:p>
    <w:p w:rsidR="00634B9D" w:rsidRPr="00C20403" w:rsidRDefault="00386541" w:rsidP="00634B9D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C20403">
        <w:rPr>
          <w:rFonts w:ascii="TH SarabunPSK" w:hAnsi="TH SarabunPSK" w:cs="TH SarabunPSK" w:hint="cs"/>
          <w:sz w:val="32"/>
          <w:szCs w:val="32"/>
          <w:cs/>
        </w:rPr>
        <w:t>19.50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สนามบินบิจู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แพตเนค</w:t>
      </w:r>
      <w:proofErr w:type="spellEnd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 xml:space="preserve"> เมืองภูว</w:t>
      </w:r>
      <w:proofErr w:type="spellStart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>เนศวร</w:t>
      </w:r>
      <w:proofErr w:type="spellEnd"/>
      <w:r w:rsidR="00634B9D" w:rsidRPr="00C2040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</w:rPr>
        <w:t>Bhubaneshwar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</w:rPr>
        <w:t xml:space="preserve">) 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โดยสายการบิน </w:t>
      </w:r>
      <w:proofErr w:type="spellStart"/>
      <w:r w:rsidR="00634B9D" w:rsidRPr="00C20403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="00634B9D" w:rsidRPr="00C20403">
        <w:rPr>
          <w:rFonts w:ascii="TH SarabunPSK" w:hAnsi="TH SarabunPSK" w:cs="TH SarabunPSK"/>
          <w:sz w:val="32"/>
          <w:szCs w:val="32"/>
        </w:rPr>
        <w:t xml:space="preserve"> - 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>6</w:t>
      </w:r>
      <w:r w:rsidR="00634B9D" w:rsidRPr="00C20403">
        <w:rPr>
          <w:rFonts w:ascii="TH SarabunPSK" w:hAnsi="TH SarabunPSK" w:cs="TH SarabunPSK"/>
          <w:sz w:val="32"/>
          <w:szCs w:val="32"/>
        </w:rPr>
        <w:t>E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>1606</w:t>
      </w:r>
    </w:p>
    <w:p w:rsidR="00634B9D" w:rsidRPr="00C20403" w:rsidRDefault="00634B9D" w:rsidP="00634B9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20403">
        <w:rPr>
          <w:rFonts w:ascii="TH SarabunPSK" w:hAnsi="TH SarabunPSK" w:cs="TH SarabunPSK"/>
          <w:sz w:val="32"/>
          <w:szCs w:val="32"/>
          <w:cs/>
        </w:rPr>
        <w:t>2</w:t>
      </w:r>
      <w:r w:rsidR="00386541" w:rsidRPr="00C20403">
        <w:rPr>
          <w:rFonts w:ascii="TH SarabunPSK" w:hAnsi="TH SarabunPSK" w:cs="TH SarabunPSK" w:hint="cs"/>
          <w:sz w:val="32"/>
          <w:szCs w:val="32"/>
          <w:cs/>
        </w:rPr>
        <w:t>1.35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C20403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สนามบินบิจู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แพตเนค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</w:rPr>
        <w:t>Biju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</w:rPr>
        <w:t>Patnaik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</w:rPr>
        <w:t xml:space="preserve"> BBI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) เมืองภูว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เนศวร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เมืองบูบาเนสชวาร์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C20403">
        <w:rPr>
          <w:rFonts w:ascii="TH SarabunPSK" w:hAnsi="TH SarabunPSK" w:cs="TH SarabunPSK"/>
          <w:sz w:val="32"/>
          <w:szCs w:val="32"/>
        </w:rPr>
        <w:t>Bhubaneshwar</w:t>
      </w:r>
      <w:proofErr w:type="spellEnd"/>
      <w:r w:rsidRPr="00C20403">
        <w:rPr>
          <w:rFonts w:ascii="TH SarabunPSK" w:hAnsi="TH SarabunPSK" w:cs="TH SarabunPSK"/>
          <w:sz w:val="32"/>
          <w:szCs w:val="32"/>
        </w:rPr>
        <w:t>)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499" w:rsidRPr="00C20403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7499" w:rsidRPr="00C20403">
        <w:rPr>
          <w:rFonts w:ascii="TH SarabunPSK" w:hAnsi="TH SarabunPSK" w:cs="TH SarabunPSK"/>
          <w:sz w:val="32"/>
          <w:szCs w:val="32"/>
          <w:cs/>
        </w:rPr>
        <w:t xml:space="preserve">พักผ่อน (พักที่โรงแรม </w:t>
      </w:r>
      <w:r w:rsidR="00907499" w:rsidRPr="00C20403">
        <w:rPr>
          <w:rFonts w:ascii="TH SarabunPSK" w:hAnsi="TH SarabunPSK" w:cs="TH SarabunPSK"/>
          <w:sz w:val="32"/>
          <w:szCs w:val="32"/>
        </w:rPr>
        <w:t xml:space="preserve">Hotel Sandy's Tower </w:t>
      </w:r>
      <w:r w:rsidR="00907499" w:rsidRPr="00C20403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F5677C" w:rsidRPr="00A77D50" w:rsidRDefault="00052125" w:rsidP="00F56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717675" cy="1144905"/>
            <wp:effectExtent l="0" t="0" r="0" b="0"/>
            <wp:docPr id="24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5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7" name="Picture 3" descr="Description: Description: https://www.oceansmile.com/PicInter/India/India-Aug/India-180/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India-Aug/India-180/IMG_338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29" name="Picture 5" descr="Description: Description: https://www.oceansmile.com/PicInter/India/India-Aug/India-180/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339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76" w:rsidRPr="00A77D50" w:rsidRDefault="00052125" w:rsidP="00786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0" name="Picture 1" descr="Description: Description: https://www.oceansmile.com/PicInter/India/India-Aug/India-180/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17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1" name="Picture 5" descr="Description: Description: https://www.oceansmile.com/PicInter/India/India-Aug/India-180/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32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2" name="Picture 11" descr="Description: Description: https://www.oceansmile.com/PicInter/India/India-Aug/India-180/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s://www.oceansmile.com/PicInter/India/India-Aug/India-180/IMG_323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3" name="Picture 12" descr="Description: Description: https://www.oceansmile.com/PicInter/India/India-Aug/India-180/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https://www.oceansmile.com/PicInter/India/India-Aug/India-180/IMG_318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9D" w:rsidRPr="00386541" w:rsidRDefault="00634B9D" w:rsidP="00634B9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34B9D" w:rsidRPr="000C6A85" w:rsidRDefault="00634B9D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="00593AE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้า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ามเหลี่ยมเพชรพระพุทธศาสนา  ลลิตคีรี - รัต</w:t>
      </w:r>
      <w:proofErr w:type="spellStart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คี</w:t>
      </w:r>
      <w:proofErr w:type="spellEnd"/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รี - อุทัยคีรี</w:t>
      </w:r>
    </w:p>
    <w:p w:rsidR="00634B9D" w:rsidRPr="00C20403" w:rsidRDefault="00634B9D" w:rsidP="00634B9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</w:rPr>
        <w:t>07.00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77D50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386541"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คัตแทค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 เมืองขนาดใหญ่อันดับที่ </w:t>
      </w:r>
      <w:r w:rsidRPr="00A77D50">
        <w:rPr>
          <w:rFonts w:ascii="TH SarabunPSK" w:hAnsi="TH SarabunPSK" w:cs="TH SarabunPSK"/>
          <w:sz w:val="32"/>
          <w:szCs w:val="32"/>
        </w:rPr>
        <w:t>2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รองจากเมืองภูว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เนศวร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 เพื่อนำท่านชมเหล่าพุทธโบราณสถานที่มีอายุเก่าแก่ตั้งแต่สมัยศตวรรษที่ </w:t>
      </w:r>
      <w:r w:rsidRPr="00A77D50">
        <w:rPr>
          <w:rFonts w:ascii="TH SarabunPSK" w:hAnsi="TH SarabunPSK" w:cs="TH SarabunPSK"/>
          <w:sz w:val="32"/>
          <w:szCs w:val="32"/>
        </w:rPr>
        <w:t>1 - 12 (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พุทธศตวรรษที่ </w:t>
      </w:r>
      <w:r w:rsidRPr="00A77D50">
        <w:rPr>
          <w:rFonts w:ascii="TH SarabunPSK" w:hAnsi="TH SarabunPSK" w:cs="TH SarabunPSK"/>
          <w:sz w:val="32"/>
          <w:szCs w:val="32"/>
        </w:rPr>
        <w:t xml:space="preserve">6 - 18) 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อันได้รับสมญานามว่า </w:t>
      </w:r>
      <w:r w:rsidRPr="00A77D50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สามเหลี่ยมเพชรแห่งดินแดนพระพุทธศาสนาของรัฐโอ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ริสสา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เป็นสถานที่ตั้งของพุทธโบราณสถานที่สำคัญ </w:t>
      </w:r>
      <w:r w:rsidRPr="00C20403">
        <w:rPr>
          <w:rFonts w:ascii="TH SarabunPSK" w:hAnsi="TH SarabunPSK" w:cs="TH SarabunPSK"/>
          <w:sz w:val="32"/>
          <w:szCs w:val="32"/>
        </w:rPr>
        <w:t>3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แห่งอันได้แก่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รัต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นคี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รี ลลิตคีรี และอุทัยคีรี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หมู่พุทธสถานแห่งลลิตคีรี (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</w:rPr>
        <w:t>Lalitgiri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Pr="00C20403">
        <w:rPr>
          <w:rFonts w:ascii="TH SarabunPSK" w:hAnsi="TH SarabunPSK" w:cs="TH SarabunPSK"/>
          <w:sz w:val="32"/>
          <w:szCs w:val="32"/>
          <w:cs/>
        </w:rPr>
        <w:t>ซึ่งเป็นพุทธสถานที่เก่าแก่ที่สุดในรัฐโอ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ริสสา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 ที่ถูกสร้างขึ้นในศตวรรษที่</w:t>
      </w:r>
      <w:r w:rsidRPr="00C20403">
        <w:rPr>
          <w:rFonts w:ascii="TH SarabunPSK" w:hAnsi="TH SarabunPSK" w:cs="TH SarabunPSK"/>
          <w:sz w:val="32"/>
          <w:szCs w:val="32"/>
        </w:rPr>
        <w:t>1 (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พุทธศตวรรษที่ </w:t>
      </w:r>
      <w:r w:rsidRPr="00C20403">
        <w:rPr>
          <w:rFonts w:ascii="TH SarabunPSK" w:hAnsi="TH SarabunPSK" w:cs="TH SarabunPSK"/>
          <w:sz w:val="32"/>
          <w:szCs w:val="32"/>
        </w:rPr>
        <w:t xml:space="preserve">6)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ซึ่งมีหลักฐานปรากฏตามบันทึกของพระถังซัมจั๋งได้จารึกมายังพุทธสถานแห่งนี้ แต่กลับมีชื่อที่เรียกแตกต่างกันออกไปคือ </w:t>
      </w:r>
      <w:r w:rsidRPr="00C20403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ปุษ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>ปาคีรีมหาวิหาร</w:t>
      </w:r>
      <w:r w:rsidRPr="00C20403">
        <w:rPr>
          <w:rFonts w:ascii="TH SarabunPSK" w:hAnsi="TH SarabunPSK" w:cs="TH SarabunPSK"/>
          <w:sz w:val="32"/>
          <w:szCs w:val="32"/>
        </w:rPr>
        <w:t xml:space="preserve">” </w:t>
      </w:r>
      <w:r w:rsidRPr="00C20403">
        <w:rPr>
          <w:rFonts w:ascii="TH SarabunPSK" w:hAnsi="TH SarabunPSK" w:cs="TH SarabunPSK"/>
          <w:sz w:val="32"/>
          <w:szCs w:val="32"/>
          <w:cs/>
        </w:rPr>
        <w:t>ที่ระบุถึงสถูปองค์ใหญ่บนยอดเขาลลิตคีรีและพระวิหารอารามต่างๆ รวมไปถึงสถูปน้อยใหญ่จำนวนมากมาย โดยปัจจุบันพุทธสถานแห่งนี้ยังปรากฏร่องรอยตามจารึก</w:t>
      </w:r>
      <w:r w:rsidR="006218EE" w:rsidRPr="00C204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บริเวณบันไดทางขึ้นลลิตคีรีจะปรากฏพบเห็นพระพุทธรูปแกะสลักของพระพุทธเจ้า </w:t>
      </w:r>
      <w:r w:rsidRPr="00C20403">
        <w:rPr>
          <w:rFonts w:ascii="TH SarabunPSK" w:hAnsi="TH SarabunPSK" w:cs="TH SarabunPSK"/>
          <w:sz w:val="32"/>
          <w:szCs w:val="32"/>
        </w:rPr>
        <w:t>5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พระองค์ รวมไปถึงพระโพธิสัตว์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อวโล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>กิเต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ศวร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หินแกะสลัก จากนั้นนำท่านชม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ลลิตคีรี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ที่จัดแสดงผอบบรรจุพระบรมสารีริกธาตุที่ทำจากทองคำที่ขุดพบในสถูปหินองค์ใหญ่ รวมไปถึงโบราณวัตถุขนาดน้อยใหญ่จำนวนมากที่ประกอบไปด้วยพระพุทธรูปหินปางต่างๆและพระโพธิสัตว์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อวโล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>กิเต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ศวร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หินแกะสลัก โดยพิพิธภัณฑ์แห่งนี้ได้แสดงให้เห็นถึงความเชื่อและนับถือในเรื่องพญานาคที่มีมาตั้งแต่สมัยโบราณดังที่ปรากฏพระพุทธรูปปางนาคปรก </w:t>
      </w:r>
    </w:p>
    <w:p w:rsidR="00634B9D" w:rsidRPr="00C20403" w:rsidRDefault="00634B9D" w:rsidP="00634B9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20403">
        <w:rPr>
          <w:rFonts w:ascii="TH SarabunPSK" w:hAnsi="TH SarabunPSK" w:cs="TH SarabunPSK"/>
          <w:sz w:val="32"/>
          <w:szCs w:val="32"/>
        </w:rPr>
        <w:t>12.00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C2040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386541" w:rsidRPr="00C20403"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หมู่พุทธสถานรัต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นคี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</w:rPr>
        <w:t>Ratnagiri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เป็นโบราณสถานที่ถูกค้นพบซากปรักหักพังของวัดขนาดใหญ่จำนวน </w:t>
      </w:r>
      <w:r w:rsidRPr="00C20403">
        <w:rPr>
          <w:rFonts w:ascii="TH SarabunPSK" w:hAnsi="TH SarabunPSK" w:cs="TH SarabunPSK"/>
          <w:sz w:val="32"/>
          <w:szCs w:val="32"/>
        </w:rPr>
        <w:t>2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วัด และสถูปขนาดใหญ่ </w:t>
      </w:r>
      <w:r w:rsidRPr="00C20403">
        <w:rPr>
          <w:rFonts w:ascii="TH SarabunPSK" w:hAnsi="TH SarabunPSK" w:cs="TH SarabunPSK"/>
          <w:sz w:val="32"/>
          <w:szCs w:val="32"/>
        </w:rPr>
        <w:t>1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องค์ ซึ่งสันนิษฐานว่ามีความเกี่ยวข้องกับราชวงศ์คุปตะในสมัยพระเจ้านราสิงหะคุปตะ พารัตติยา (</w:t>
      </w:r>
      <w:proofErr w:type="spellStart"/>
      <w:r w:rsidRPr="00C20403">
        <w:rPr>
          <w:rFonts w:ascii="TH SarabunPSK" w:hAnsi="TH SarabunPSK" w:cs="TH SarabunPSK"/>
          <w:sz w:val="32"/>
          <w:szCs w:val="32"/>
        </w:rPr>
        <w:t>Narasimha</w:t>
      </w:r>
      <w:proofErr w:type="spellEnd"/>
      <w:r w:rsidRPr="00C20403">
        <w:rPr>
          <w:rFonts w:ascii="TH SarabunPSK" w:hAnsi="TH SarabunPSK" w:cs="TH SarabunPSK"/>
          <w:sz w:val="32"/>
          <w:szCs w:val="32"/>
        </w:rPr>
        <w:t xml:space="preserve"> Gupta </w:t>
      </w:r>
      <w:proofErr w:type="spellStart"/>
      <w:r w:rsidRPr="00C20403">
        <w:rPr>
          <w:rFonts w:ascii="TH SarabunPSK" w:hAnsi="TH SarabunPSK" w:cs="TH SarabunPSK"/>
          <w:sz w:val="32"/>
          <w:szCs w:val="32"/>
        </w:rPr>
        <w:t>Baladitya</w:t>
      </w:r>
      <w:proofErr w:type="spellEnd"/>
      <w:r w:rsidRPr="00C20403">
        <w:rPr>
          <w:rFonts w:ascii="TH SarabunPSK" w:hAnsi="TH SarabunPSK" w:cs="TH SarabunPSK"/>
          <w:sz w:val="32"/>
          <w:szCs w:val="32"/>
        </w:rPr>
        <w:t xml:space="preserve">)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ในสมัยศตวรรษที่ </w:t>
      </w:r>
      <w:r w:rsidRPr="00C20403">
        <w:rPr>
          <w:rFonts w:ascii="TH SarabunPSK" w:hAnsi="TH SarabunPSK" w:cs="TH SarabunPSK"/>
          <w:sz w:val="32"/>
          <w:szCs w:val="32"/>
        </w:rPr>
        <w:t>6 (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พุทธศตวรรษที่ </w:t>
      </w:r>
      <w:r w:rsidRPr="00C20403">
        <w:rPr>
          <w:rFonts w:ascii="TH SarabunPSK" w:hAnsi="TH SarabunPSK" w:cs="TH SarabunPSK"/>
          <w:sz w:val="32"/>
          <w:szCs w:val="32"/>
        </w:rPr>
        <w:t xml:space="preserve">11) </w:t>
      </w:r>
      <w:r w:rsidRPr="00C20403">
        <w:rPr>
          <w:rFonts w:ascii="TH SarabunPSK" w:hAnsi="TH SarabunPSK" w:cs="TH SarabunPSK"/>
          <w:sz w:val="32"/>
          <w:szCs w:val="32"/>
          <w:cs/>
        </w:rPr>
        <w:t>โดยมีการคาดการณ์ว่าพุทธสถานแห่งนี้ยังเป็นศูนย์กลางของศาสนาพุทธนิกายตันตระยานหรือ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วัชรยาน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 เนื่องจากสถาปัตยกรรมต่างๆที่ถูกขุดพบอันประกอบไปด้วยซุ้มประตูแกะสลักที่มีความวิจิตรประณีต รวมไปถึงรูปหินปั้นแกะสลักในแบบ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วัชรยาน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 ซึ่งมีลักษณะคล้ายคลึงกับศิลปะและสถาปัตยกรรมที่นาลันทามหาวิหารในรัฐพิหาร จากนั้นนำท่านชม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พิพิธภัณฑ์รัต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นคี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ซึ่งจัดแสดงโบราณวัตถุที่ถูกขุดพบบริเวณหมู่พุทธสถานแห่งรัต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นคี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รี ซึ่งจัดแสดงให้ผู้เข้าชมทั้งหมด </w:t>
      </w:r>
      <w:r w:rsidRPr="00C20403">
        <w:rPr>
          <w:rFonts w:ascii="TH SarabunPSK" w:hAnsi="TH SarabunPSK" w:cs="TH SarabunPSK"/>
          <w:sz w:val="32"/>
          <w:szCs w:val="32"/>
        </w:rPr>
        <w:t>4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ห้อง โดยภายในพิพิธภัณฑ์แห่งนี้จะปรากฏต้นแบบพระเครื่องทำจากสำริดที่ถ่ายทอดมาถึงยุคปัจจุบัน นำท่านเดินทางไปชม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หมู่พุทธสถานแห่งอุทัยคีรี (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</w:rPr>
        <w:t>Udayagiri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20403">
        <w:rPr>
          <w:rFonts w:ascii="TH SarabunPSK" w:hAnsi="TH SarabunPSK" w:cs="TH SarabunPSK"/>
          <w:color w:val="C00000"/>
          <w:sz w:val="32"/>
          <w:szCs w:val="32"/>
        </w:rPr>
        <w:t>“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มัท</w:t>
      </w:r>
      <w:proofErr w:type="spellEnd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วะปุระมหาวิหาร</w:t>
      </w:r>
      <w:r w:rsidRPr="00C20403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Pr="00C20403">
        <w:rPr>
          <w:rFonts w:ascii="TH SarabunPSK" w:hAnsi="TH SarabunPSK" w:cs="TH SarabunPSK"/>
          <w:sz w:val="32"/>
          <w:szCs w:val="32"/>
          <w:cs/>
        </w:rPr>
        <w:t>พุทธสถานที่มีขนาดใหญ่ที่สุดในรัฐโอ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ริสสา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 ซึ่งสันนิษฐานว่าสร้างในสมัยที่พระพุทธศาสนาในรัฐโอ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ริส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สามีความเจริญสูงสุดในช่วงศตวรรษ ที่ </w:t>
      </w:r>
      <w:r w:rsidRPr="00C20403">
        <w:rPr>
          <w:rFonts w:ascii="TH SarabunPSK" w:hAnsi="TH SarabunPSK" w:cs="TH SarabunPSK"/>
          <w:sz w:val="32"/>
          <w:szCs w:val="32"/>
        </w:rPr>
        <w:t>7 – 12 (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พุทธศตวรรษที่ </w:t>
      </w:r>
      <w:r w:rsidRPr="00C20403">
        <w:rPr>
          <w:rFonts w:ascii="TH SarabunPSK" w:hAnsi="TH SarabunPSK" w:cs="TH SarabunPSK"/>
          <w:sz w:val="32"/>
          <w:szCs w:val="32"/>
        </w:rPr>
        <w:t xml:space="preserve">12 - 17) 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ซึ่งมีการขุดพบสถูปขนาดใหญ่วิหาร </w:t>
      </w:r>
      <w:r w:rsidRPr="00C20403">
        <w:rPr>
          <w:rFonts w:ascii="TH SarabunPSK" w:hAnsi="TH SarabunPSK" w:cs="TH SarabunPSK"/>
          <w:sz w:val="32"/>
          <w:szCs w:val="32"/>
        </w:rPr>
        <w:t>2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แห่ง รวมไปถึงศิลาจารึกหิน พระพุทธรูปจำนวนมากและพระโพธิสัตว์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อวโล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>กิเต</w:t>
      </w:r>
      <w:proofErr w:type="spellStart"/>
      <w:r w:rsidRPr="00C20403">
        <w:rPr>
          <w:rFonts w:ascii="TH SarabunPSK" w:hAnsi="TH SarabunPSK" w:cs="TH SarabunPSK"/>
          <w:sz w:val="32"/>
          <w:szCs w:val="32"/>
          <w:cs/>
        </w:rPr>
        <w:t>ศวร</w:t>
      </w:r>
      <w:proofErr w:type="spellEnd"/>
      <w:r w:rsidRPr="00C20403">
        <w:rPr>
          <w:rFonts w:ascii="TH SarabunPSK" w:hAnsi="TH SarabunPSK" w:cs="TH SarabunPSK"/>
          <w:sz w:val="32"/>
          <w:szCs w:val="32"/>
          <w:cs/>
        </w:rPr>
        <w:t xml:space="preserve">หินแกะสลักที่บางส่วนยังคงถูกฝังอยู่ใต้พื้นดิน โดยบริเวณเนินเขาจะปรากฏสระน้ำขนาดใหญ่ที่มีทางบันไดลงไปซึ่งถือได้ว่าเป็นภูมิปัญญาในการจัดสรรทางน้ำที่มีมาแต่ยุคโบราณ </w:t>
      </w:r>
    </w:p>
    <w:p w:rsidR="00634B9D" w:rsidRPr="00C20403" w:rsidRDefault="00634B9D" w:rsidP="00634B9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20403">
        <w:rPr>
          <w:rFonts w:ascii="TH SarabunPSK" w:hAnsi="TH SarabunPSK" w:cs="TH SarabunPSK"/>
          <w:sz w:val="32"/>
          <w:szCs w:val="32"/>
        </w:rPr>
        <w:t>19.00</w:t>
      </w:r>
      <w:r w:rsidRPr="00C2040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C2040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หลังอาหารพักผ่อน (พักที่โรงแรม </w:t>
      </w:r>
      <w:r w:rsidRPr="00C20403">
        <w:rPr>
          <w:rFonts w:ascii="TH SarabunPSK" w:hAnsi="TH SarabunPSK" w:cs="TH SarabunPSK"/>
          <w:sz w:val="32"/>
          <w:szCs w:val="32"/>
        </w:rPr>
        <w:t xml:space="preserve">Hotel Sandy's Tower </w:t>
      </w:r>
      <w:r w:rsidRPr="00C20403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634B9D" w:rsidRPr="00A77D50" w:rsidRDefault="00052125" w:rsidP="006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717675" cy="1144905"/>
            <wp:effectExtent l="0" t="0" r="0" b="0"/>
            <wp:docPr id="34" name="Picture 9" descr="Description: Description: https://www.oceansmile.com/PicInter/India/Orissa-2013/Orissa-180/JOE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escription: https://www.oceansmile.com/PicInter/India/Orissa-2013/Orissa-180/JOE_08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5" name="Picture 10" descr="Description: Description: https://www.oceansmile.com/PicInter/India/Orissa-2013/Orissa-180/JOE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https://www.oceansmile.com/PicInter/India/Orissa-2013/Orissa-180/JOE_077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6" name="Picture 11" descr="Description: Description: https://www.oceansmile.com/PicInter/India/Orissa-2013/Orissa-180/JOE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s://www.oceansmile.com/PicInter/India/Orissa-2013/Orissa-180/JOE_08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7" name="Picture 12" descr="Description: Description: https://www.oceansmile.com/PicInter/India/Orissa-2013/Orissa-180/JOE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https://www.oceansmile.com/PicInter/India/Orissa-2013/Orissa-180/JOE_08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9D" w:rsidRPr="00A77D50" w:rsidRDefault="00052125" w:rsidP="006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38" name="Picture 13" descr="Description: Description: https://www.oceansmile.com/PicInter/India/Orissa-2013/Orissa-180/JOE_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https://www.oceansmile.com/PicInter/India/Orissa-2013/Orissa-180/JOE_077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3" name="Picture 18" descr="Description: Description: https://www.oceansmile.com/PicInter/India/Orissa-2013/Orissa-180/JOE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https://www.oceansmile.com/PicInter/India/Orissa-2013/Orissa-180/JOE_093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4" name="Picture 19" descr="Description: Description: https://www.oceansmile.com/PicInter/India/Orissa-2013/Orissa-180/JOE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https://www.oceansmile.com/PicInter/India/Orissa-2013/Orissa-180/JOE_093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5" name="Picture 20" descr="Description: Description: https://www.oceansmile.com/PicInter/India/Orissa-2013/Orissa-180/JOE_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https://www.oceansmile.com/PicInter/India/Orissa-2013/Orissa-180/JOE_09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57" w:rsidRPr="00386541" w:rsidRDefault="00ED7957" w:rsidP="00634B9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34B9D" w:rsidRPr="000C6A85" w:rsidRDefault="00634B9D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593AE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ก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593AE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ิหารโค</w:t>
      </w:r>
      <w:proofErr w:type="spellStart"/>
      <w:r w:rsidR="00593AE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ร์ค</w:t>
      </w:r>
      <w:proofErr w:type="spellEnd"/>
      <w:r w:rsidR="00593AE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มรดกโลก - 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เดาลีคีรี – ช้างหินแกะสลัก – เจดีย์ศานติ</w:t>
      </w:r>
    </w:p>
    <w:p w:rsidR="00634B9D" w:rsidRPr="00C20403" w:rsidRDefault="00634B9D" w:rsidP="00634B9D">
      <w:pPr>
        <w:ind w:left="1440" w:hanging="1440"/>
        <w:rPr>
          <w:rFonts w:ascii="TH SarabunPSK" w:hAnsi="TH SarabunPSK" w:cs="TH SarabunPSK"/>
          <w:sz w:val="32"/>
          <w:szCs w:val="32"/>
          <w:lang w:val="en-GB"/>
        </w:rPr>
      </w:pPr>
      <w:r w:rsidRPr="00A77D50">
        <w:rPr>
          <w:rFonts w:ascii="TH SarabunPSK" w:hAnsi="TH SarabunPSK" w:cs="TH SarabunPSK"/>
          <w:sz w:val="32"/>
          <w:szCs w:val="32"/>
        </w:rPr>
        <w:t>07.00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A77D50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Pr="00C20403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เทวส</w:t>
      </w:r>
      <w:proofErr w:type="spellEnd"/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ถานพระสุริยะเทพ หรือ วิหารโค</w:t>
      </w:r>
      <w:proofErr w:type="spellStart"/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นาร์ค</w:t>
      </w:r>
      <w:proofErr w:type="spellEnd"/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</w:rPr>
        <w:t>Sun Temple)</w:t>
      </w:r>
      <w:r w:rsidR="00593AE2"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มรดกโลกทางสถาปัตยกรรม 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วิหารโค</w:t>
      </w:r>
      <w:proofErr w:type="spellStart"/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นาร์ค</w:t>
      </w:r>
      <w:proofErr w:type="spellEnd"/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ได้รับเป็นมรดกโลกในปี </w:t>
      </w:r>
      <w:r w:rsidR="00593AE2" w:rsidRPr="00C20403">
        <w:rPr>
          <w:rFonts w:ascii="TH SarabunPSK" w:hAnsi="TH SarabunPSK" w:cs="TH SarabunPSK"/>
          <w:sz w:val="32"/>
          <w:szCs w:val="32"/>
        </w:rPr>
        <w:t>1984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และยังได้รับการยอมรับให้เป็นหนึ่งในเจ็ดสิ่งมหัศจรรย์ของอินเดียอีกด้วย สร้างโดยกษัตริย์นราสิงหะเทวาที่ </w:t>
      </w:r>
      <w:r w:rsidR="00593AE2" w:rsidRPr="00C20403">
        <w:rPr>
          <w:rFonts w:ascii="TH SarabunPSK" w:hAnsi="TH SarabunPSK" w:cs="TH SarabunPSK"/>
          <w:sz w:val="32"/>
          <w:szCs w:val="32"/>
        </w:rPr>
        <w:t>1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แห่งราชวงศ์คงคาตะวันออก ในปี</w:t>
      </w:r>
      <w:r w:rsidR="003524FA" w:rsidRPr="00C20403">
        <w:rPr>
          <w:rFonts w:ascii="TH SarabunPSK" w:hAnsi="TH SarabunPSK" w:cs="TH SarabunPSK" w:hint="cs"/>
          <w:sz w:val="32"/>
          <w:szCs w:val="32"/>
          <w:cs/>
        </w:rPr>
        <w:t xml:space="preserve"> ค.ศ.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AE2" w:rsidRPr="00C20403">
        <w:rPr>
          <w:rFonts w:ascii="TH SarabunPSK" w:hAnsi="TH SarabunPSK" w:cs="TH SarabunPSK"/>
          <w:sz w:val="32"/>
          <w:szCs w:val="32"/>
        </w:rPr>
        <w:t>1250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โดยใช้สถาปัตยกรรมแบบกาลิงคะดั้งเดิม </w:t>
      </w:r>
      <w:proofErr w:type="spellStart"/>
      <w:r w:rsidR="00593AE2" w:rsidRPr="00C20403">
        <w:rPr>
          <w:rFonts w:ascii="TH SarabunPSK" w:hAnsi="TH SarabunPSK" w:cs="TH SarabunPSK"/>
          <w:sz w:val="32"/>
          <w:szCs w:val="32"/>
          <w:cs/>
        </w:rPr>
        <w:t>เทวส</w:t>
      </w:r>
      <w:proofErr w:type="spellEnd"/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ถานแห่งนี้หันหน้าไปทางทิศตะวันออก สื่อถึงการบูชาพระอาทิตย์ในยามรุ่งอรุณ โดยมีสถาปัตยกรรมแห่งนี้ลักษณะคล้ายกับรถม้าศึกที่มีการแกะสลักล้อหินที่ประณีตงดงามจำนวน </w:t>
      </w:r>
      <w:r w:rsidR="00593AE2" w:rsidRPr="00C20403">
        <w:rPr>
          <w:rFonts w:ascii="TH SarabunPSK" w:hAnsi="TH SarabunPSK" w:cs="TH SarabunPSK"/>
          <w:sz w:val="32"/>
          <w:szCs w:val="32"/>
        </w:rPr>
        <w:t>12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คู่ ที่สามารถใช้สำหรับการนับช่วงฤดูกาลและการนับเวลาในรูปแบบเดือน ซึ่งหนึ่งวงล้อจะมีความหมายถึงรายปักษ์หรือครึ่งเดือน ด้านหน้ามีรูปปั้นสิงห์แกะสลักซึ่งคร่อมรูปปั้นช้าง อันแสดงถึงทัศนคติของผู้ออกแบบที่มีต่อศาสนาฮินดูและศาสนาพุทธ ซึ่งชาวอินเดียในยุคนั้นมีความประสงค์ให้ศาสนาฮินดูในแคว้นกาลิงคะกลับมารุ่งเรืองเหนือศาสนาพุทธอีกครั้ง 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รูปปั้นตัวสิงห์ทับช้าง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ตัวสิงห์หมายถึงประเทศอินเดียหรือศาสนาฮินดู ส่วนช้างนั้นสื่อถึงศาสนาพุทธ บริเวณผนังของ</w:t>
      </w:r>
      <w:r w:rsidR="003524FA" w:rsidRPr="00C20403">
        <w:rPr>
          <w:rFonts w:ascii="TH SarabunPSK" w:hAnsi="TH SarabunPSK" w:cs="TH SarabunPSK" w:hint="cs"/>
          <w:sz w:val="32"/>
          <w:szCs w:val="32"/>
          <w:cs/>
        </w:rPr>
        <w:t>ตัวปราสาท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>จะปรากฏภาพหินแกะสลักลวดลายกามาสุตราเป็นจำนวนมาก</w:t>
      </w:r>
    </w:p>
    <w:p w:rsidR="00634B9D" w:rsidRPr="00C20403" w:rsidRDefault="00B477A5" w:rsidP="00634B9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C20403">
        <w:rPr>
          <w:rFonts w:ascii="TH SarabunPSK" w:hAnsi="TH SarabunPSK" w:cs="TH SarabunPSK"/>
          <w:sz w:val="32"/>
          <w:szCs w:val="32"/>
          <w:cs/>
        </w:rPr>
        <w:t>12.00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ภัตตาคาร หลังอาหาร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เขาตอลี หรือ เดาลี คีรี (</w:t>
      </w:r>
      <w:proofErr w:type="spellStart"/>
      <w:r w:rsidR="00593AE2" w:rsidRPr="00C20403">
        <w:rPr>
          <w:rFonts w:ascii="TH SarabunPSK" w:hAnsi="TH SarabunPSK" w:cs="TH SarabunPSK"/>
          <w:color w:val="C00000"/>
          <w:sz w:val="32"/>
          <w:szCs w:val="32"/>
        </w:rPr>
        <w:t>Dhauligiri</w:t>
      </w:r>
      <w:proofErr w:type="spellEnd"/>
      <w:r w:rsidR="00593AE2" w:rsidRPr="00C20403">
        <w:rPr>
          <w:rFonts w:ascii="TH SarabunPSK" w:hAnsi="TH SarabunPSK" w:cs="TH SarabunPSK"/>
          <w:color w:val="C00000"/>
          <w:sz w:val="32"/>
          <w:szCs w:val="32"/>
        </w:rPr>
        <w:t>)</w:t>
      </w:r>
      <w:r w:rsidR="00593AE2"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ซึ่งสันนิษฐานว่าเป็นสถานที่พระเจ้าอโศกมหาราชทรงเปลี่ยนศาสนาจากศาสนาฮินดูมาเป็นพุทธศาสนาภายหลังศึกสงครามกาลิงคะที่สร้างความสูญเสียมากมายมหาศาล </w:t>
      </w:r>
      <w:r w:rsidR="003524FA" w:rsidRPr="00C20403">
        <w:rPr>
          <w:rFonts w:ascii="TH SarabunPSK" w:hAnsi="TH SarabunPSK" w:cs="TH SarabunPSK" w:hint="cs"/>
          <w:sz w:val="32"/>
          <w:szCs w:val="32"/>
          <w:cs/>
        </w:rPr>
        <w:t>แวะชม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ช้างหินแกะสลัก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ที่พระเจ้าอโศกทรงโปรดให้สลักขึ้นด้วยอักษรพราหม</w:t>
      </w:r>
      <w:r w:rsidR="003524FA" w:rsidRPr="00C20403">
        <w:rPr>
          <w:rFonts w:ascii="TH SarabunPSK" w:hAnsi="TH SarabunPSK" w:cs="TH SarabunPSK" w:hint="cs"/>
          <w:sz w:val="32"/>
          <w:szCs w:val="32"/>
          <w:cs/>
        </w:rPr>
        <w:t>ี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เพื่อเป็นอนุสรณ์แห่งสงครามครั้งสุดท้ายของพระองค์ที่กล่าวถึงจำนวนผู้เสียชีวิตนับแสน เป็นเหตุให้พระองค์เกิดความสลดและเลิกการทำสงครามนำหลักธรรมในทางพระพุทธศาสนามาปกครองประเทศและที่นี่ถือได้ว่าเป็นพระพุทธรูปองค์แรกของโลกที่แสดงถึงคุณงามความดีขององค์สมเด็จพระสัมมา</w:t>
      </w:r>
      <w:proofErr w:type="spellStart"/>
      <w:r w:rsidR="00593AE2" w:rsidRPr="00C2040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พุทธเจ้า ด้วยหลักศิลาจารึกอักษรบทบัญญัติ </w:t>
      </w:r>
      <w:r w:rsidR="00593AE2" w:rsidRPr="00C20403">
        <w:rPr>
          <w:rFonts w:ascii="TH SarabunPSK" w:hAnsi="TH SarabunPSK" w:cs="TH SarabunPSK"/>
          <w:sz w:val="32"/>
          <w:szCs w:val="32"/>
        </w:rPr>
        <w:t>14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ประการของพระเจ้าอโศกที่เผยแผ่พระธรรมครั้งยิ่งใหญ่ จากนั้นท่านขึ้นบน 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ยอดเขาเดาลีคีรี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เพื่อสักการะ 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  <w:cs/>
        </w:rPr>
        <w:t>เจดีย์สันติภาพหรือเจดีย์ศานติ (</w:t>
      </w:r>
      <w:r w:rsidR="00593AE2" w:rsidRPr="00C20403">
        <w:rPr>
          <w:rFonts w:ascii="TH SarabunPSK" w:hAnsi="TH SarabunPSK" w:cs="TH SarabunPSK"/>
          <w:color w:val="C00000"/>
          <w:sz w:val="32"/>
          <w:szCs w:val="32"/>
        </w:rPr>
        <w:t xml:space="preserve">Shanti </w:t>
      </w:r>
      <w:proofErr w:type="spellStart"/>
      <w:r w:rsidR="00593AE2" w:rsidRPr="00C20403">
        <w:rPr>
          <w:rFonts w:ascii="TH SarabunPSK" w:hAnsi="TH SarabunPSK" w:cs="TH SarabunPSK"/>
          <w:color w:val="C00000"/>
          <w:sz w:val="32"/>
          <w:szCs w:val="32"/>
        </w:rPr>
        <w:t>Stupa</w:t>
      </w:r>
      <w:proofErr w:type="spellEnd"/>
      <w:r w:rsidR="00593AE2" w:rsidRPr="00C20403">
        <w:rPr>
          <w:rFonts w:ascii="TH SarabunPSK" w:hAnsi="TH SarabunPSK" w:cs="TH SarabunPSK"/>
          <w:color w:val="C00000"/>
          <w:sz w:val="32"/>
          <w:szCs w:val="32"/>
        </w:rPr>
        <w:t>)</w:t>
      </w:r>
      <w:r w:rsidR="00593AE2" w:rsidRPr="00C20403">
        <w:rPr>
          <w:rFonts w:ascii="TH SarabunPSK" w:hAnsi="TH SarabunPSK" w:cs="TH SarabunPSK"/>
          <w:sz w:val="32"/>
          <w:szCs w:val="32"/>
        </w:rPr>
        <w:t xml:space="preserve"> 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>บนยอดเขาแห่งนี้ซึ่งเจดีย์ถูกสร้างขึ้นโดยดำริของท่านฟูจิ ผู้นำนิกาย</w:t>
      </w:r>
      <w:proofErr w:type="spellStart"/>
      <w:r w:rsidR="00593AE2" w:rsidRPr="00C20403">
        <w:rPr>
          <w:rFonts w:ascii="TH SarabunPSK" w:hAnsi="TH SarabunPSK" w:cs="TH SarabunPSK"/>
          <w:sz w:val="32"/>
          <w:szCs w:val="32"/>
          <w:cs/>
        </w:rPr>
        <w:t>นิปปอนซัน</w:t>
      </w:r>
      <w:proofErr w:type="spellEnd"/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93AE2" w:rsidRPr="00C20403">
        <w:rPr>
          <w:rFonts w:ascii="TH SarabunPSK" w:hAnsi="TH SarabunPSK" w:cs="TH SarabunPSK"/>
          <w:sz w:val="32"/>
          <w:szCs w:val="32"/>
          <w:cs/>
        </w:rPr>
        <w:t>เมียว</w:t>
      </w:r>
      <w:proofErr w:type="spellEnd"/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จิ โดยเจดีย์แห่งนี้มีลักษณะเป็นสีขาว บริเวณยอดที่มีลักษณะคล้ายดอกบัวบานอันสื่อถึงศีล </w:t>
      </w:r>
      <w:r w:rsidR="00593AE2" w:rsidRPr="00C20403">
        <w:rPr>
          <w:rFonts w:ascii="TH SarabunPSK" w:hAnsi="TH SarabunPSK" w:cs="TH SarabunPSK"/>
          <w:sz w:val="32"/>
          <w:szCs w:val="32"/>
        </w:rPr>
        <w:t>5</w:t>
      </w:r>
      <w:r w:rsidR="00593AE2" w:rsidRPr="00C20403">
        <w:rPr>
          <w:rFonts w:ascii="TH SarabunPSK" w:hAnsi="TH SarabunPSK" w:cs="TH SarabunPSK"/>
          <w:sz w:val="32"/>
          <w:szCs w:val="32"/>
          <w:cs/>
        </w:rPr>
        <w:t xml:space="preserve"> ของศาสนาพุทธนิกายมหายาน บริเวณรอบองค์พระเจดีย์มีพระพุทธรูปที่ประดิษฐานและมีภาพหินแกะสลักเรื่องราวเกี่ยวกับพระพุทธประวัติและราชประวัติของพระเจ้าอโศกมหาราช</w:t>
      </w:r>
      <w:r w:rsidR="00634B9D" w:rsidRPr="00C204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7A5" w:rsidRPr="00C20403" w:rsidRDefault="00B477A5" w:rsidP="00634B9D">
      <w:pPr>
        <w:rPr>
          <w:rFonts w:ascii="TH SarabunPSK" w:hAnsi="TH SarabunPSK" w:cs="TH SarabunPSK"/>
          <w:sz w:val="32"/>
          <w:szCs w:val="32"/>
        </w:rPr>
      </w:pPr>
      <w:r w:rsidRPr="00C20403">
        <w:rPr>
          <w:rFonts w:ascii="TH SarabunPSK" w:hAnsi="TH SarabunPSK" w:cs="TH SarabunPSK"/>
          <w:sz w:val="32"/>
          <w:szCs w:val="32"/>
          <w:cs/>
        </w:rPr>
        <w:t>18.00 น.</w:t>
      </w:r>
      <w:r w:rsidRPr="00C2040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หลังอาหารเดินทางสู่ </w:t>
      </w:r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ภูว</w:t>
      </w:r>
      <w:proofErr w:type="spellStart"/>
      <w:r w:rsidRPr="00C20403">
        <w:rPr>
          <w:rFonts w:ascii="TH SarabunPSK" w:hAnsi="TH SarabunPSK" w:cs="TH SarabunPSK"/>
          <w:color w:val="C00000"/>
          <w:sz w:val="32"/>
          <w:szCs w:val="32"/>
          <w:cs/>
        </w:rPr>
        <w:t>เนศวร</w:t>
      </w:r>
      <w:proofErr w:type="spellEnd"/>
    </w:p>
    <w:p w:rsidR="00634B9D" w:rsidRPr="00A77D50" w:rsidRDefault="00B477A5" w:rsidP="00634B9D">
      <w:pPr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  <w:cs/>
        </w:rPr>
        <w:t>2</w:t>
      </w:r>
      <w:r w:rsidR="00386541">
        <w:rPr>
          <w:rFonts w:ascii="TH SarabunPSK" w:hAnsi="TH SarabunPSK" w:cs="TH SarabunPSK" w:hint="cs"/>
          <w:sz w:val="32"/>
          <w:szCs w:val="32"/>
          <w:cs/>
        </w:rPr>
        <w:t>2.40</w:t>
      </w:r>
      <w:r w:rsidR="00634B9D" w:rsidRPr="00A77D5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634B9D" w:rsidRPr="00A77D50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กรุงเทพฯ โดยสายการบิน </w:t>
      </w:r>
      <w:proofErr w:type="spellStart"/>
      <w:r w:rsidR="00634B9D" w:rsidRPr="00A77D50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="00634B9D" w:rsidRPr="00A77D50">
        <w:rPr>
          <w:rFonts w:ascii="TH SarabunPSK" w:hAnsi="TH SarabunPSK" w:cs="TH SarabunPSK"/>
          <w:sz w:val="32"/>
          <w:szCs w:val="32"/>
        </w:rPr>
        <w:t xml:space="preserve"> - 6E1605</w:t>
      </w:r>
    </w:p>
    <w:p w:rsidR="00F83A38" w:rsidRPr="00A77D50" w:rsidRDefault="00052125" w:rsidP="00F83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6" name="Picture 25" descr="Description: Description: https://www.oceansmile.com/PicInter/India/Orissa-2013/Orissa-180/JOE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Description: https://www.oceansmile.com/PicInter/India/Orissa-2013/Orissa-180/JOE_10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7" name="Picture 26" descr="Description: Description: https://www.oceansmile.com/PicInter/India/Orissa-2013/Orissa-180/JOE_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Description: https://www.oceansmile.com/PicInter/India/Orissa-2013/Orissa-180/JOE_105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8" name="Picture 27" descr="Description: Description: https://www.oceansmile.com/PicInter/India/Orissa-2013/Orissa-180/JOE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Description: https://www.oceansmile.com/PicInter/India/Orissa-2013/Orissa-180/JOE_104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49" name="Picture 28" descr="Description: Description: https://www.oceansmile.com/PicInter/India/Orissa-2013/Orissa-180/JOE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Description: https://www.oceansmile.com/PicInter/India/Orissa-2013/Orissa-180/JOE_098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9D" w:rsidRPr="00A77D50" w:rsidRDefault="00052125" w:rsidP="006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717675" cy="1144905"/>
            <wp:effectExtent l="0" t="0" r="0" b="0"/>
            <wp:docPr id="50" name="Picture 1" descr="Description: Description: โกนารัก มรดกโล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โกนารัก มรดกโล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51" name="Picture 29" descr="Description: Description: https://www.oceansmile.com/PicInter/India/Orissa-2013/Orissa-180/JOE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Description: https://www.oceansmile.com/PicInter/India/Orissa-2013/Orissa-180/JOE_096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52" name="Picture 30" descr="Description: Description: https://www.oceansmile.com/PicInter/India/Orissa-2013/Orissa-180/JOE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Description: https://www.oceansmile.com/PicInter/India/Orissa-2013/Orissa-180/JOE_096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53" name="Picture 31" descr="Description: Description: https://www.oceansmile.com/PicInter/India/Orissa-2013/Orissa-180/JOE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Description: https://www.oceansmile.com/PicInter/India/Orissa-2013/Orissa-180/JOE_097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9D" w:rsidRPr="00386541" w:rsidRDefault="00634B9D" w:rsidP="00634B9D">
      <w:pPr>
        <w:rPr>
          <w:rFonts w:ascii="TH SarabunPSK" w:hAnsi="TH SarabunPSK" w:cs="TH SarabunPSK"/>
          <w:sz w:val="16"/>
          <w:szCs w:val="16"/>
        </w:rPr>
      </w:pPr>
    </w:p>
    <w:p w:rsidR="00F46F33" w:rsidRPr="000C6A85" w:rsidRDefault="00F46F33" w:rsidP="000C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593AE2"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็ด</w:t>
      </w:r>
      <w:r w:rsidRPr="000C6A85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นามบินสุวรรณภูมิ</w:t>
      </w:r>
    </w:p>
    <w:p w:rsidR="00F46F33" w:rsidRPr="00A77D50" w:rsidRDefault="00F46F33" w:rsidP="00F46F33">
      <w:pPr>
        <w:rPr>
          <w:rFonts w:ascii="TH SarabunPSK" w:hAnsi="TH SarabunPSK" w:cs="TH SarabunPSK"/>
          <w:sz w:val="32"/>
          <w:szCs w:val="32"/>
        </w:rPr>
      </w:pPr>
      <w:r w:rsidRPr="00A77D50">
        <w:rPr>
          <w:rFonts w:ascii="TH SarabunPSK" w:hAnsi="TH SarabunPSK" w:cs="TH SarabunPSK"/>
          <w:sz w:val="32"/>
          <w:szCs w:val="32"/>
          <w:cs/>
        </w:rPr>
        <w:t>0</w:t>
      </w:r>
      <w:r w:rsidR="00386541">
        <w:rPr>
          <w:rFonts w:ascii="TH SarabunPSK" w:hAnsi="TH SarabunPSK" w:cs="TH SarabunPSK" w:hint="cs"/>
          <w:sz w:val="32"/>
          <w:szCs w:val="32"/>
          <w:cs/>
        </w:rPr>
        <w:t>2.55</w:t>
      </w:r>
      <w:r w:rsidRPr="00A77D50">
        <w:rPr>
          <w:rFonts w:ascii="TH SarabunPSK" w:hAnsi="TH SarabunPSK" w:cs="TH SarabunPSK"/>
          <w:sz w:val="32"/>
          <w:szCs w:val="32"/>
        </w:rPr>
        <w:t xml:space="preserve"> </w:t>
      </w:r>
      <w:r w:rsidRPr="00A77D50">
        <w:rPr>
          <w:rFonts w:ascii="TH SarabunPSK" w:hAnsi="TH SarabunPSK" w:cs="TH SarabunPSK"/>
          <w:sz w:val="32"/>
          <w:szCs w:val="32"/>
          <w:cs/>
        </w:rPr>
        <w:t>น.</w:t>
      </w:r>
      <w:r w:rsidRPr="00A77D50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>ภาพทุกท่าน</w:t>
      </w:r>
    </w:p>
    <w:p w:rsidR="00386541" w:rsidRDefault="00386541" w:rsidP="00386541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386541" w:rsidRPr="00EE5A09" w:rsidTr="002A30F1">
        <w:tc>
          <w:tcPr>
            <w:tcW w:w="11045" w:type="dxa"/>
            <w:gridSpan w:val="5"/>
            <w:shd w:val="clear" w:color="auto" w:fill="002060"/>
          </w:tcPr>
          <w:p w:rsidR="00386541" w:rsidRPr="00D4460B" w:rsidRDefault="00386541" w:rsidP="002A30F1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1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พฤศจิกายน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567 – 30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386541" w:rsidRPr="00EE5A09" w:rsidTr="002A30F1">
        <w:tc>
          <w:tcPr>
            <w:tcW w:w="1668" w:type="dxa"/>
            <w:shd w:val="clear" w:color="auto" w:fill="auto"/>
          </w:tcPr>
          <w:p w:rsidR="00386541" w:rsidRPr="00EE5A09" w:rsidRDefault="00386541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386541" w:rsidRPr="00EE5A09" w:rsidRDefault="00386541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386541" w:rsidRPr="00EE5A09" w:rsidTr="002A30F1">
        <w:tc>
          <w:tcPr>
            <w:tcW w:w="1668" w:type="dxa"/>
            <w:shd w:val="clear" w:color="auto" w:fill="auto"/>
          </w:tcPr>
          <w:p w:rsidR="00386541" w:rsidRPr="00EE5A09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6541" w:rsidRPr="00343C20" w:rsidRDefault="00386541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86541" w:rsidRPr="00EE5A09" w:rsidTr="002A30F1">
        <w:tc>
          <w:tcPr>
            <w:tcW w:w="1668" w:type="dxa"/>
            <w:shd w:val="clear" w:color="auto" w:fill="auto"/>
          </w:tcPr>
          <w:p w:rsidR="00386541" w:rsidRPr="00EE5A09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6541" w:rsidRPr="00343C20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86541" w:rsidRPr="00EE5A09" w:rsidTr="002A30F1">
        <w:tc>
          <w:tcPr>
            <w:tcW w:w="1668" w:type="dxa"/>
            <w:shd w:val="clear" w:color="auto" w:fill="auto"/>
          </w:tcPr>
          <w:p w:rsidR="00386541" w:rsidRPr="00EE5A09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6541" w:rsidRPr="00343C20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86541" w:rsidRPr="00EE5A09" w:rsidTr="002A30F1">
        <w:tc>
          <w:tcPr>
            <w:tcW w:w="1668" w:type="dxa"/>
            <w:shd w:val="clear" w:color="auto" w:fill="auto"/>
          </w:tcPr>
          <w:p w:rsidR="00386541" w:rsidRPr="00EE5A09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6541" w:rsidRPr="00EE5A09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6541" w:rsidRPr="00343C20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86541" w:rsidRPr="00EE5A09" w:rsidTr="002A30F1">
        <w:tc>
          <w:tcPr>
            <w:tcW w:w="1668" w:type="dxa"/>
            <w:shd w:val="clear" w:color="auto" w:fill="auto"/>
          </w:tcPr>
          <w:p w:rsidR="00386541" w:rsidRPr="00343C20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86541" w:rsidRPr="00343C20" w:rsidRDefault="0038654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6541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86541" w:rsidRPr="00343C20" w:rsidRDefault="00386541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86541" w:rsidRPr="00343C20" w:rsidRDefault="00386541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86541" w:rsidRPr="00EE5A09" w:rsidTr="002A30F1">
        <w:tc>
          <w:tcPr>
            <w:tcW w:w="11045" w:type="dxa"/>
            <w:gridSpan w:val="5"/>
          </w:tcPr>
          <w:p w:rsidR="00386541" w:rsidRPr="00343C20" w:rsidRDefault="00386541" w:rsidP="00CF3C4F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343C20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• </w:t>
            </w:r>
            <w:r w:rsidRPr="00343C2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รุ๊ป 10 ท่านขึ้นไป แถมฟรี 1 ท่าน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สำหรับท่านที่แถม ไม่รวมค่าตั๋วเครื่องบิน ประมาณ 2</w:t>
            </w:r>
            <w:r w:rsidR="00CF3C4F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บาท)</w:t>
            </w:r>
          </w:p>
        </w:tc>
      </w:tr>
    </w:tbl>
    <w:p w:rsidR="00386541" w:rsidRPr="00BC6A69" w:rsidRDefault="00386541" w:rsidP="00386541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386541" w:rsidRPr="00EE61CB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อังกฤษ)</w:t>
      </w:r>
    </w:p>
    <w:p w:rsidR="00386541" w:rsidRPr="00131558" w:rsidRDefault="00386541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6541" w:rsidRPr="00EE61CB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ค่าทิป ไกด์อินเดียและพนักงานขับรถอินเดีย วันละ 5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0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386541" w:rsidRPr="00D62E09" w:rsidRDefault="00386541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6541" w:rsidRPr="00D4460B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386541" w:rsidRDefault="00386541" w:rsidP="003865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86541" w:rsidRPr="00131558" w:rsidRDefault="00386541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6541" w:rsidRPr="00EE61CB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E6838" w:rsidRDefault="000E6838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E6838" w:rsidRDefault="000E6838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E6838" w:rsidRPr="00131558" w:rsidRDefault="000E6838" w:rsidP="0038654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86541" w:rsidRPr="00EE61CB" w:rsidRDefault="00386541" w:rsidP="0038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386541" w:rsidRPr="001F1E64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386541" w:rsidRDefault="00386541" w:rsidP="0038654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386541" w:rsidSect="00030F51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30F51"/>
    <w:rsid w:val="00031BF5"/>
    <w:rsid w:val="0003227F"/>
    <w:rsid w:val="0003729F"/>
    <w:rsid w:val="00040EF8"/>
    <w:rsid w:val="00044DC5"/>
    <w:rsid w:val="00047999"/>
    <w:rsid w:val="00052125"/>
    <w:rsid w:val="00054E50"/>
    <w:rsid w:val="00056841"/>
    <w:rsid w:val="00057019"/>
    <w:rsid w:val="000654FD"/>
    <w:rsid w:val="00066161"/>
    <w:rsid w:val="00066D78"/>
    <w:rsid w:val="000706B3"/>
    <w:rsid w:val="00070F61"/>
    <w:rsid w:val="00072146"/>
    <w:rsid w:val="0007398B"/>
    <w:rsid w:val="00075761"/>
    <w:rsid w:val="00076510"/>
    <w:rsid w:val="00084AB2"/>
    <w:rsid w:val="000941C1"/>
    <w:rsid w:val="000A23D3"/>
    <w:rsid w:val="000A4DA6"/>
    <w:rsid w:val="000A5537"/>
    <w:rsid w:val="000A584A"/>
    <w:rsid w:val="000B34C0"/>
    <w:rsid w:val="000B68E4"/>
    <w:rsid w:val="000C00F7"/>
    <w:rsid w:val="000C19E8"/>
    <w:rsid w:val="000C1B62"/>
    <w:rsid w:val="000C1F3D"/>
    <w:rsid w:val="000C6A85"/>
    <w:rsid w:val="000D32F0"/>
    <w:rsid w:val="000E179B"/>
    <w:rsid w:val="000E1CAD"/>
    <w:rsid w:val="000E3800"/>
    <w:rsid w:val="000E6838"/>
    <w:rsid w:val="000F21CA"/>
    <w:rsid w:val="000F4CFF"/>
    <w:rsid w:val="000F7164"/>
    <w:rsid w:val="001028DD"/>
    <w:rsid w:val="00104B87"/>
    <w:rsid w:val="00104DD0"/>
    <w:rsid w:val="00107A41"/>
    <w:rsid w:val="00117C1B"/>
    <w:rsid w:val="00121C12"/>
    <w:rsid w:val="00122D56"/>
    <w:rsid w:val="00132A53"/>
    <w:rsid w:val="00134592"/>
    <w:rsid w:val="00136C47"/>
    <w:rsid w:val="00136D87"/>
    <w:rsid w:val="00141067"/>
    <w:rsid w:val="00141121"/>
    <w:rsid w:val="00141DF2"/>
    <w:rsid w:val="00153AB8"/>
    <w:rsid w:val="00153EDC"/>
    <w:rsid w:val="00156DE5"/>
    <w:rsid w:val="0016000A"/>
    <w:rsid w:val="00160324"/>
    <w:rsid w:val="00161946"/>
    <w:rsid w:val="00171455"/>
    <w:rsid w:val="00184091"/>
    <w:rsid w:val="00186838"/>
    <w:rsid w:val="00187752"/>
    <w:rsid w:val="0019001A"/>
    <w:rsid w:val="00190A02"/>
    <w:rsid w:val="001917BF"/>
    <w:rsid w:val="00195906"/>
    <w:rsid w:val="001A07A2"/>
    <w:rsid w:val="001A2A4E"/>
    <w:rsid w:val="001A3FDD"/>
    <w:rsid w:val="001A541B"/>
    <w:rsid w:val="001A630C"/>
    <w:rsid w:val="001A69D2"/>
    <w:rsid w:val="001B2FDF"/>
    <w:rsid w:val="001B626C"/>
    <w:rsid w:val="001B6B1A"/>
    <w:rsid w:val="001C0F6C"/>
    <w:rsid w:val="001C1A31"/>
    <w:rsid w:val="001C3C1F"/>
    <w:rsid w:val="001C3F42"/>
    <w:rsid w:val="001D3C75"/>
    <w:rsid w:val="001D4D3E"/>
    <w:rsid w:val="001D7EB4"/>
    <w:rsid w:val="001E55A7"/>
    <w:rsid w:val="001F4B30"/>
    <w:rsid w:val="00204DEB"/>
    <w:rsid w:val="00205F03"/>
    <w:rsid w:val="002139DC"/>
    <w:rsid w:val="0021563E"/>
    <w:rsid w:val="0022294C"/>
    <w:rsid w:val="002262A3"/>
    <w:rsid w:val="002270EB"/>
    <w:rsid w:val="00230961"/>
    <w:rsid w:val="00231106"/>
    <w:rsid w:val="00233B93"/>
    <w:rsid w:val="00233FA3"/>
    <w:rsid w:val="002369E8"/>
    <w:rsid w:val="00244A65"/>
    <w:rsid w:val="00253731"/>
    <w:rsid w:val="00254554"/>
    <w:rsid w:val="00255A17"/>
    <w:rsid w:val="002731DF"/>
    <w:rsid w:val="00273220"/>
    <w:rsid w:val="0027366A"/>
    <w:rsid w:val="00274070"/>
    <w:rsid w:val="002779B7"/>
    <w:rsid w:val="00280610"/>
    <w:rsid w:val="00282842"/>
    <w:rsid w:val="002828D8"/>
    <w:rsid w:val="00284B83"/>
    <w:rsid w:val="00291CC8"/>
    <w:rsid w:val="00295F4B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357E"/>
    <w:rsid w:val="002F64E6"/>
    <w:rsid w:val="002F7530"/>
    <w:rsid w:val="00302843"/>
    <w:rsid w:val="00303BA5"/>
    <w:rsid w:val="00307D2E"/>
    <w:rsid w:val="003108C4"/>
    <w:rsid w:val="00310B45"/>
    <w:rsid w:val="00317B15"/>
    <w:rsid w:val="003251F3"/>
    <w:rsid w:val="00325E20"/>
    <w:rsid w:val="00326EA1"/>
    <w:rsid w:val="0033076D"/>
    <w:rsid w:val="00330E1F"/>
    <w:rsid w:val="00331C77"/>
    <w:rsid w:val="00333D24"/>
    <w:rsid w:val="00346B83"/>
    <w:rsid w:val="00346EBC"/>
    <w:rsid w:val="003524FA"/>
    <w:rsid w:val="00367B20"/>
    <w:rsid w:val="00367EC0"/>
    <w:rsid w:val="00373CA2"/>
    <w:rsid w:val="00384267"/>
    <w:rsid w:val="00386541"/>
    <w:rsid w:val="003868A9"/>
    <w:rsid w:val="00390EA9"/>
    <w:rsid w:val="00391312"/>
    <w:rsid w:val="0039209C"/>
    <w:rsid w:val="00395CAD"/>
    <w:rsid w:val="003A2D06"/>
    <w:rsid w:val="003A4019"/>
    <w:rsid w:val="003A6574"/>
    <w:rsid w:val="003A6984"/>
    <w:rsid w:val="003A7A9C"/>
    <w:rsid w:val="003C1F97"/>
    <w:rsid w:val="003C2AB3"/>
    <w:rsid w:val="003C5812"/>
    <w:rsid w:val="003D135B"/>
    <w:rsid w:val="003D18D7"/>
    <w:rsid w:val="003D4057"/>
    <w:rsid w:val="003D78F8"/>
    <w:rsid w:val="003E5082"/>
    <w:rsid w:val="003E7444"/>
    <w:rsid w:val="003F75FE"/>
    <w:rsid w:val="00406165"/>
    <w:rsid w:val="004133B2"/>
    <w:rsid w:val="004226D7"/>
    <w:rsid w:val="004262C7"/>
    <w:rsid w:val="00430CAA"/>
    <w:rsid w:val="004321C5"/>
    <w:rsid w:val="00435074"/>
    <w:rsid w:val="00435220"/>
    <w:rsid w:val="00440810"/>
    <w:rsid w:val="00444F79"/>
    <w:rsid w:val="004530CD"/>
    <w:rsid w:val="00453B7E"/>
    <w:rsid w:val="004562D9"/>
    <w:rsid w:val="0045638E"/>
    <w:rsid w:val="00470926"/>
    <w:rsid w:val="00484741"/>
    <w:rsid w:val="00486E4B"/>
    <w:rsid w:val="00490809"/>
    <w:rsid w:val="00490FF2"/>
    <w:rsid w:val="004922E3"/>
    <w:rsid w:val="00494ECD"/>
    <w:rsid w:val="004A6B49"/>
    <w:rsid w:val="004C0073"/>
    <w:rsid w:val="004C2961"/>
    <w:rsid w:val="004C386B"/>
    <w:rsid w:val="004C534D"/>
    <w:rsid w:val="004D75EF"/>
    <w:rsid w:val="004E1331"/>
    <w:rsid w:val="004E2207"/>
    <w:rsid w:val="004F0BA2"/>
    <w:rsid w:val="004F0FD0"/>
    <w:rsid w:val="00500C41"/>
    <w:rsid w:val="0050201E"/>
    <w:rsid w:val="005055BC"/>
    <w:rsid w:val="00510A53"/>
    <w:rsid w:val="00510C6F"/>
    <w:rsid w:val="00523E69"/>
    <w:rsid w:val="00536ECF"/>
    <w:rsid w:val="00545343"/>
    <w:rsid w:val="00547FA6"/>
    <w:rsid w:val="00550010"/>
    <w:rsid w:val="005510F0"/>
    <w:rsid w:val="00556E6C"/>
    <w:rsid w:val="005612CA"/>
    <w:rsid w:val="00561E00"/>
    <w:rsid w:val="005624F1"/>
    <w:rsid w:val="00563033"/>
    <w:rsid w:val="005663FF"/>
    <w:rsid w:val="00570C6D"/>
    <w:rsid w:val="00572641"/>
    <w:rsid w:val="0058370A"/>
    <w:rsid w:val="00593AE2"/>
    <w:rsid w:val="00595E94"/>
    <w:rsid w:val="005A0F8E"/>
    <w:rsid w:val="005A33EF"/>
    <w:rsid w:val="005B0240"/>
    <w:rsid w:val="005B30BF"/>
    <w:rsid w:val="005B5A58"/>
    <w:rsid w:val="005B6EF5"/>
    <w:rsid w:val="005B706D"/>
    <w:rsid w:val="005C5DAB"/>
    <w:rsid w:val="005D54F7"/>
    <w:rsid w:val="005D63BB"/>
    <w:rsid w:val="005E1A40"/>
    <w:rsid w:val="005E37C6"/>
    <w:rsid w:val="005E573E"/>
    <w:rsid w:val="005F1D93"/>
    <w:rsid w:val="005F764A"/>
    <w:rsid w:val="00602245"/>
    <w:rsid w:val="00611481"/>
    <w:rsid w:val="00614545"/>
    <w:rsid w:val="006218EE"/>
    <w:rsid w:val="00622F3D"/>
    <w:rsid w:val="00625FD5"/>
    <w:rsid w:val="006264D1"/>
    <w:rsid w:val="00626DA7"/>
    <w:rsid w:val="00634B9D"/>
    <w:rsid w:val="00651D1F"/>
    <w:rsid w:val="006542F4"/>
    <w:rsid w:val="00657C16"/>
    <w:rsid w:val="00667724"/>
    <w:rsid w:val="00670541"/>
    <w:rsid w:val="00674D14"/>
    <w:rsid w:val="00680D00"/>
    <w:rsid w:val="00685DC7"/>
    <w:rsid w:val="006875A4"/>
    <w:rsid w:val="00690BF2"/>
    <w:rsid w:val="0069191E"/>
    <w:rsid w:val="00692720"/>
    <w:rsid w:val="006968FA"/>
    <w:rsid w:val="00697283"/>
    <w:rsid w:val="006A51F0"/>
    <w:rsid w:val="006A5D87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3E3E"/>
    <w:rsid w:val="006E414E"/>
    <w:rsid w:val="006E4A0E"/>
    <w:rsid w:val="006E5269"/>
    <w:rsid w:val="006F3B40"/>
    <w:rsid w:val="006F67ED"/>
    <w:rsid w:val="007012FA"/>
    <w:rsid w:val="00702827"/>
    <w:rsid w:val="00702DD6"/>
    <w:rsid w:val="007155EE"/>
    <w:rsid w:val="0071687A"/>
    <w:rsid w:val="00721041"/>
    <w:rsid w:val="007222FD"/>
    <w:rsid w:val="00722A95"/>
    <w:rsid w:val="0073744F"/>
    <w:rsid w:val="00756DD4"/>
    <w:rsid w:val="0077137E"/>
    <w:rsid w:val="00772724"/>
    <w:rsid w:val="00772D7B"/>
    <w:rsid w:val="0077555F"/>
    <w:rsid w:val="00776EAB"/>
    <w:rsid w:val="00777336"/>
    <w:rsid w:val="00780727"/>
    <w:rsid w:val="00781D1E"/>
    <w:rsid w:val="00786C76"/>
    <w:rsid w:val="007932A3"/>
    <w:rsid w:val="007A2B18"/>
    <w:rsid w:val="007A477F"/>
    <w:rsid w:val="007A7072"/>
    <w:rsid w:val="007B4153"/>
    <w:rsid w:val="007B6B8B"/>
    <w:rsid w:val="007C3921"/>
    <w:rsid w:val="007C4B78"/>
    <w:rsid w:val="007C7202"/>
    <w:rsid w:val="007D1C07"/>
    <w:rsid w:val="007D2F60"/>
    <w:rsid w:val="007D37E0"/>
    <w:rsid w:val="007D6012"/>
    <w:rsid w:val="007D6A13"/>
    <w:rsid w:val="007E1F76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4760"/>
    <w:rsid w:val="00856016"/>
    <w:rsid w:val="00856082"/>
    <w:rsid w:val="008569A1"/>
    <w:rsid w:val="00857101"/>
    <w:rsid w:val="00861633"/>
    <w:rsid w:val="0086389B"/>
    <w:rsid w:val="0086719F"/>
    <w:rsid w:val="0089187E"/>
    <w:rsid w:val="008A3327"/>
    <w:rsid w:val="008A6454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6CBF"/>
    <w:rsid w:val="00900917"/>
    <w:rsid w:val="00902231"/>
    <w:rsid w:val="0090511D"/>
    <w:rsid w:val="00907499"/>
    <w:rsid w:val="009105B5"/>
    <w:rsid w:val="00912A5E"/>
    <w:rsid w:val="009137A2"/>
    <w:rsid w:val="00921CDF"/>
    <w:rsid w:val="00926BF0"/>
    <w:rsid w:val="0093146B"/>
    <w:rsid w:val="00935F79"/>
    <w:rsid w:val="00947564"/>
    <w:rsid w:val="00954C0C"/>
    <w:rsid w:val="00965EE3"/>
    <w:rsid w:val="00966DC9"/>
    <w:rsid w:val="0097523C"/>
    <w:rsid w:val="0098100D"/>
    <w:rsid w:val="0098602C"/>
    <w:rsid w:val="0099109F"/>
    <w:rsid w:val="00996CC1"/>
    <w:rsid w:val="009A1C7A"/>
    <w:rsid w:val="009A3DFD"/>
    <w:rsid w:val="009A735C"/>
    <w:rsid w:val="009A7D99"/>
    <w:rsid w:val="009B32CD"/>
    <w:rsid w:val="009B3E1D"/>
    <w:rsid w:val="009C006E"/>
    <w:rsid w:val="009C23A7"/>
    <w:rsid w:val="009C6F0C"/>
    <w:rsid w:val="009D2513"/>
    <w:rsid w:val="009D3B6F"/>
    <w:rsid w:val="009D6608"/>
    <w:rsid w:val="009D7986"/>
    <w:rsid w:val="009E102C"/>
    <w:rsid w:val="009E73A7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2F2B"/>
    <w:rsid w:val="00A33D01"/>
    <w:rsid w:val="00A3716C"/>
    <w:rsid w:val="00A447D1"/>
    <w:rsid w:val="00A460D7"/>
    <w:rsid w:val="00A578AD"/>
    <w:rsid w:val="00A62D9B"/>
    <w:rsid w:val="00A62FB9"/>
    <w:rsid w:val="00A66268"/>
    <w:rsid w:val="00A67189"/>
    <w:rsid w:val="00A73D19"/>
    <w:rsid w:val="00A74FF9"/>
    <w:rsid w:val="00A757BF"/>
    <w:rsid w:val="00A77D50"/>
    <w:rsid w:val="00A82363"/>
    <w:rsid w:val="00A8259B"/>
    <w:rsid w:val="00A832B4"/>
    <w:rsid w:val="00A95CF7"/>
    <w:rsid w:val="00A96C35"/>
    <w:rsid w:val="00AA35F2"/>
    <w:rsid w:val="00AA73D1"/>
    <w:rsid w:val="00AB1709"/>
    <w:rsid w:val="00AB36FA"/>
    <w:rsid w:val="00AB7414"/>
    <w:rsid w:val="00AB7CE8"/>
    <w:rsid w:val="00AC1913"/>
    <w:rsid w:val="00AC6E61"/>
    <w:rsid w:val="00AC732B"/>
    <w:rsid w:val="00AD2A1D"/>
    <w:rsid w:val="00AD3B54"/>
    <w:rsid w:val="00AD5596"/>
    <w:rsid w:val="00AE0889"/>
    <w:rsid w:val="00AE6C48"/>
    <w:rsid w:val="00AF0F20"/>
    <w:rsid w:val="00AF2969"/>
    <w:rsid w:val="00AF5C07"/>
    <w:rsid w:val="00AF6A7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2732C"/>
    <w:rsid w:val="00B431A4"/>
    <w:rsid w:val="00B477A5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9B4"/>
    <w:rsid w:val="00B94E15"/>
    <w:rsid w:val="00B97B43"/>
    <w:rsid w:val="00BA26EE"/>
    <w:rsid w:val="00BA6287"/>
    <w:rsid w:val="00BB3C1A"/>
    <w:rsid w:val="00BC212A"/>
    <w:rsid w:val="00BC44A8"/>
    <w:rsid w:val="00BC7EC3"/>
    <w:rsid w:val="00BD61D4"/>
    <w:rsid w:val="00BE1A28"/>
    <w:rsid w:val="00BE6B62"/>
    <w:rsid w:val="00BE7E20"/>
    <w:rsid w:val="00BF63F7"/>
    <w:rsid w:val="00BF7D70"/>
    <w:rsid w:val="00C018D8"/>
    <w:rsid w:val="00C01F5E"/>
    <w:rsid w:val="00C02E14"/>
    <w:rsid w:val="00C033F1"/>
    <w:rsid w:val="00C14392"/>
    <w:rsid w:val="00C20403"/>
    <w:rsid w:val="00C20F2C"/>
    <w:rsid w:val="00C22023"/>
    <w:rsid w:val="00C2350E"/>
    <w:rsid w:val="00C2486E"/>
    <w:rsid w:val="00C30ED8"/>
    <w:rsid w:val="00C3554C"/>
    <w:rsid w:val="00C37E9D"/>
    <w:rsid w:val="00C4013D"/>
    <w:rsid w:val="00C455B0"/>
    <w:rsid w:val="00C61D56"/>
    <w:rsid w:val="00C72825"/>
    <w:rsid w:val="00C756A6"/>
    <w:rsid w:val="00C75E3B"/>
    <w:rsid w:val="00C911C2"/>
    <w:rsid w:val="00C925FC"/>
    <w:rsid w:val="00C971E3"/>
    <w:rsid w:val="00CA083C"/>
    <w:rsid w:val="00CA1C85"/>
    <w:rsid w:val="00CB448A"/>
    <w:rsid w:val="00CB4949"/>
    <w:rsid w:val="00CB50C8"/>
    <w:rsid w:val="00CC2537"/>
    <w:rsid w:val="00CC2E48"/>
    <w:rsid w:val="00CC3E11"/>
    <w:rsid w:val="00CC6149"/>
    <w:rsid w:val="00CD0400"/>
    <w:rsid w:val="00CE571B"/>
    <w:rsid w:val="00CF0819"/>
    <w:rsid w:val="00CF3C4F"/>
    <w:rsid w:val="00CF5420"/>
    <w:rsid w:val="00D01A87"/>
    <w:rsid w:val="00D04C5E"/>
    <w:rsid w:val="00D209BC"/>
    <w:rsid w:val="00D20E20"/>
    <w:rsid w:val="00D2141D"/>
    <w:rsid w:val="00D2593C"/>
    <w:rsid w:val="00D32889"/>
    <w:rsid w:val="00D33EA0"/>
    <w:rsid w:val="00D41201"/>
    <w:rsid w:val="00D41DF4"/>
    <w:rsid w:val="00D5039C"/>
    <w:rsid w:val="00D511CB"/>
    <w:rsid w:val="00D52277"/>
    <w:rsid w:val="00D52A33"/>
    <w:rsid w:val="00D54C6F"/>
    <w:rsid w:val="00D56002"/>
    <w:rsid w:val="00D62E09"/>
    <w:rsid w:val="00D6421D"/>
    <w:rsid w:val="00D738B7"/>
    <w:rsid w:val="00D90BE0"/>
    <w:rsid w:val="00D92A6F"/>
    <w:rsid w:val="00D93B1F"/>
    <w:rsid w:val="00D94CD5"/>
    <w:rsid w:val="00D97653"/>
    <w:rsid w:val="00DA5527"/>
    <w:rsid w:val="00DA5F31"/>
    <w:rsid w:val="00DC163F"/>
    <w:rsid w:val="00DD2632"/>
    <w:rsid w:val="00DE0CE7"/>
    <w:rsid w:val="00DE750D"/>
    <w:rsid w:val="00DF0038"/>
    <w:rsid w:val="00DF593D"/>
    <w:rsid w:val="00E00BC2"/>
    <w:rsid w:val="00E00BEF"/>
    <w:rsid w:val="00E05A35"/>
    <w:rsid w:val="00E06859"/>
    <w:rsid w:val="00E06D3C"/>
    <w:rsid w:val="00E10048"/>
    <w:rsid w:val="00E12CF7"/>
    <w:rsid w:val="00E22C5D"/>
    <w:rsid w:val="00E22E03"/>
    <w:rsid w:val="00E34981"/>
    <w:rsid w:val="00E3619A"/>
    <w:rsid w:val="00E37B89"/>
    <w:rsid w:val="00E44123"/>
    <w:rsid w:val="00E46E1E"/>
    <w:rsid w:val="00E52CC4"/>
    <w:rsid w:val="00E550C0"/>
    <w:rsid w:val="00E57785"/>
    <w:rsid w:val="00E6162E"/>
    <w:rsid w:val="00E625EE"/>
    <w:rsid w:val="00E63A88"/>
    <w:rsid w:val="00E63D82"/>
    <w:rsid w:val="00E66953"/>
    <w:rsid w:val="00E66B08"/>
    <w:rsid w:val="00E67E59"/>
    <w:rsid w:val="00E71B7C"/>
    <w:rsid w:val="00E77E77"/>
    <w:rsid w:val="00E83857"/>
    <w:rsid w:val="00E85C75"/>
    <w:rsid w:val="00E96317"/>
    <w:rsid w:val="00EB0A5C"/>
    <w:rsid w:val="00EB27B3"/>
    <w:rsid w:val="00EB4A06"/>
    <w:rsid w:val="00EB6C7A"/>
    <w:rsid w:val="00EC58CB"/>
    <w:rsid w:val="00EC6301"/>
    <w:rsid w:val="00ED04C8"/>
    <w:rsid w:val="00ED3033"/>
    <w:rsid w:val="00ED3F43"/>
    <w:rsid w:val="00ED4220"/>
    <w:rsid w:val="00ED7957"/>
    <w:rsid w:val="00EE0DFE"/>
    <w:rsid w:val="00EE2E05"/>
    <w:rsid w:val="00EE5DF8"/>
    <w:rsid w:val="00EE76E3"/>
    <w:rsid w:val="00EF1DFC"/>
    <w:rsid w:val="00EF2828"/>
    <w:rsid w:val="00EF5298"/>
    <w:rsid w:val="00EF56F7"/>
    <w:rsid w:val="00EF68B0"/>
    <w:rsid w:val="00F01578"/>
    <w:rsid w:val="00F01ABD"/>
    <w:rsid w:val="00F03057"/>
    <w:rsid w:val="00F1108F"/>
    <w:rsid w:val="00F1262D"/>
    <w:rsid w:val="00F15EB5"/>
    <w:rsid w:val="00F21A95"/>
    <w:rsid w:val="00F322D0"/>
    <w:rsid w:val="00F347FE"/>
    <w:rsid w:val="00F40CA3"/>
    <w:rsid w:val="00F4225D"/>
    <w:rsid w:val="00F4596D"/>
    <w:rsid w:val="00F46F33"/>
    <w:rsid w:val="00F51023"/>
    <w:rsid w:val="00F52F2F"/>
    <w:rsid w:val="00F5677C"/>
    <w:rsid w:val="00F5717D"/>
    <w:rsid w:val="00F64D67"/>
    <w:rsid w:val="00F66C90"/>
    <w:rsid w:val="00F72239"/>
    <w:rsid w:val="00F72959"/>
    <w:rsid w:val="00F74367"/>
    <w:rsid w:val="00F754E9"/>
    <w:rsid w:val="00F77397"/>
    <w:rsid w:val="00F77840"/>
    <w:rsid w:val="00F83188"/>
    <w:rsid w:val="00F83A38"/>
    <w:rsid w:val="00F841E1"/>
    <w:rsid w:val="00F870ED"/>
    <w:rsid w:val="00F87A96"/>
    <w:rsid w:val="00F90138"/>
    <w:rsid w:val="00F953BC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0129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D9E8-0658-47CC-886D-67D430F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พาราณสี สารนาท โอริสสา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พาราณสี สารนาท โอริสสา 2566-67</dc:title>
  <dc:creator>.;โอเชี่ยนสไมล์ทัวร์</dc:creator>
  <cp:keywords>ทัวร์พุทธคยา;ทัวร์อินเดีย;ทัวร์โอริสสา;ทัวร์พาราณสี</cp:keywords>
  <cp:lastModifiedBy>COM</cp:lastModifiedBy>
  <cp:revision>14</cp:revision>
  <cp:lastPrinted>2024-03-03T06:24:00Z</cp:lastPrinted>
  <dcterms:created xsi:type="dcterms:W3CDTF">2024-02-15T02:45:00Z</dcterms:created>
  <dcterms:modified xsi:type="dcterms:W3CDTF">2024-03-03T06:24:00Z</dcterms:modified>
</cp:coreProperties>
</file>